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380" w:rsidRDefault="00E51380" w:rsidP="001A75AC">
      <w:pPr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9264" behindDoc="0" locked="0" layoutInCell="1" allowOverlap="1" wp14:anchorId="064681C6" wp14:editId="59ED4A91">
            <wp:simplePos x="0" y="0"/>
            <wp:positionH relativeFrom="column">
              <wp:posOffset>4544060</wp:posOffset>
            </wp:positionH>
            <wp:positionV relativeFrom="paragraph">
              <wp:posOffset>238760</wp:posOffset>
            </wp:positionV>
            <wp:extent cx="920750" cy="63500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7F527B02" wp14:editId="1A45EFDE">
            <wp:simplePos x="0" y="0"/>
            <wp:positionH relativeFrom="column">
              <wp:posOffset>73660</wp:posOffset>
            </wp:positionH>
            <wp:positionV relativeFrom="paragraph">
              <wp:posOffset>232410</wp:posOffset>
            </wp:positionV>
            <wp:extent cx="996950" cy="622300"/>
            <wp:effectExtent l="0" t="0" r="0" b="6350"/>
            <wp:wrapSquare wrapText="bothSides"/>
            <wp:docPr id="7" name="Immagine 7" descr="Risultati immagini per ordine degli avvocati di Nap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ordine degli avvocati di Napol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60288" behindDoc="0" locked="0" layoutInCell="1" allowOverlap="1" wp14:anchorId="080FDFF5" wp14:editId="640F7858">
            <wp:simplePos x="0" y="0"/>
            <wp:positionH relativeFrom="column">
              <wp:posOffset>1350010</wp:posOffset>
            </wp:positionH>
            <wp:positionV relativeFrom="paragraph">
              <wp:posOffset>321310</wp:posOffset>
            </wp:positionV>
            <wp:extent cx="593725" cy="577850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 wp14:anchorId="4088A69A" wp14:editId="556C4B98">
            <wp:simplePos x="0" y="0"/>
            <wp:positionH relativeFrom="column">
              <wp:posOffset>2404110</wp:posOffset>
            </wp:positionH>
            <wp:positionV relativeFrom="paragraph">
              <wp:posOffset>321310</wp:posOffset>
            </wp:positionV>
            <wp:extent cx="1758950" cy="533400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B42" w:rsidRPr="00085B42" w:rsidRDefault="00085B42" w:rsidP="00085B42">
      <w:pPr>
        <w:tabs>
          <w:tab w:val="left" w:pos="1276"/>
        </w:tabs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085B42" w:rsidRPr="00617A57" w:rsidRDefault="00085B42" w:rsidP="00AB5096">
      <w:pPr>
        <w:tabs>
          <w:tab w:val="left" w:pos="1276"/>
        </w:tabs>
        <w:spacing w:after="0"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</w:p>
    <w:p w:rsidR="00085B42" w:rsidRPr="00617A57" w:rsidRDefault="00085B42" w:rsidP="00AB5096">
      <w:pPr>
        <w:tabs>
          <w:tab w:val="left" w:pos="1276"/>
        </w:tabs>
        <w:spacing w:after="0"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</w:p>
    <w:p w:rsidR="00085B42" w:rsidRPr="00617A57" w:rsidRDefault="00085B42" w:rsidP="00AB5096">
      <w:pPr>
        <w:tabs>
          <w:tab w:val="left" w:pos="1276"/>
        </w:tabs>
        <w:spacing w:after="0"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</w:p>
    <w:p w:rsidR="00E51380" w:rsidRPr="00617A57" w:rsidRDefault="00A9139B" w:rsidP="000A7FC7">
      <w:pPr>
        <w:ind w:right="-142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617A57">
        <w:rPr>
          <w:rFonts w:ascii="Times New Roman" w:eastAsiaTheme="minorHAnsi" w:hAnsi="Times New Roman"/>
          <w:b/>
          <w:i/>
          <w:sz w:val="24"/>
          <w:szCs w:val="24"/>
        </w:rPr>
        <w:t>COMUNICATO STAMPA</w:t>
      </w:r>
    </w:p>
    <w:p w:rsidR="004930D9" w:rsidRPr="001A1570" w:rsidRDefault="000A7FC7" w:rsidP="000A7FC7">
      <w:pPr>
        <w:spacing w:after="0"/>
        <w:ind w:left="1416" w:firstLine="708"/>
        <w:rPr>
          <w:rFonts w:ascii="Times New Roman" w:eastAsiaTheme="minorHAnsi" w:hAnsi="Times New Roman"/>
          <w:b/>
          <w:i/>
          <w:sz w:val="36"/>
          <w:szCs w:val="24"/>
        </w:rPr>
      </w:pPr>
      <w:r w:rsidRPr="001A1570">
        <w:rPr>
          <w:rFonts w:ascii="Times New Roman" w:eastAsiaTheme="minorHAnsi" w:hAnsi="Times New Roman"/>
          <w:b/>
          <w:i/>
          <w:sz w:val="36"/>
          <w:szCs w:val="24"/>
        </w:rPr>
        <w:t xml:space="preserve">       </w:t>
      </w:r>
      <w:r w:rsidR="004930D9" w:rsidRPr="004930D9">
        <w:rPr>
          <w:rFonts w:ascii="Times New Roman" w:eastAsiaTheme="minorHAnsi" w:hAnsi="Times New Roman"/>
          <w:b/>
          <w:i/>
          <w:sz w:val="36"/>
          <w:szCs w:val="24"/>
        </w:rPr>
        <w:t>L’efficienza energetica in edilizia</w:t>
      </w:r>
    </w:p>
    <w:p w:rsidR="00501E9B" w:rsidRDefault="00501E9B" w:rsidP="00501E9B">
      <w:pPr>
        <w:spacing w:after="0"/>
        <w:ind w:left="1416"/>
        <w:rPr>
          <w:rFonts w:ascii="Times New Roman" w:eastAsiaTheme="minorHAnsi" w:hAnsi="Times New Roman"/>
          <w:b/>
          <w:i/>
          <w:sz w:val="32"/>
          <w:szCs w:val="24"/>
        </w:rPr>
      </w:pPr>
      <w:r>
        <w:rPr>
          <w:rFonts w:ascii="Times New Roman" w:eastAsiaTheme="minorHAnsi" w:hAnsi="Times New Roman"/>
          <w:b/>
          <w:i/>
          <w:sz w:val="32"/>
          <w:szCs w:val="24"/>
        </w:rPr>
        <w:t>Docenti e tecnici per l’approfondimento di domani all’Acen</w:t>
      </w:r>
    </w:p>
    <w:p w:rsidR="000A7FC7" w:rsidRPr="004930D9" w:rsidRDefault="000A7FC7" w:rsidP="004930D9">
      <w:pPr>
        <w:spacing w:after="0"/>
        <w:ind w:left="1416" w:firstLine="708"/>
        <w:jc w:val="both"/>
        <w:rPr>
          <w:rFonts w:ascii="Times New Roman" w:eastAsiaTheme="minorHAnsi" w:hAnsi="Times New Roman"/>
          <w:b/>
          <w:i/>
          <w:sz w:val="32"/>
          <w:szCs w:val="24"/>
        </w:rPr>
      </w:pPr>
    </w:p>
    <w:p w:rsidR="004930D9" w:rsidRPr="004930D9" w:rsidRDefault="004930D9" w:rsidP="004930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9"/>
          <w:lang w:eastAsia="it-IT"/>
        </w:rPr>
      </w:pPr>
      <w:r>
        <w:rPr>
          <w:rFonts w:ascii="Arial" w:eastAsia="Times New Roman" w:hAnsi="Arial" w:cs="Arial"/>
          <w:color w:val="222222"/>
          <w:szCs w:val="24"/>
          <w:lang w:eastAsia="it-IT"/>
        </w:rPr>
        <w:t xml:space="preserve">Napoli, 12 aprile 2017 – Si terrà domani, </w:t>
      </w:r>
      <w:r w:rsidRPr="004930D9">
        <w:rPr>
          <w:rFonts w:ascii="Arial" w:eastAsia="Times New Roman" w:hAnsi="Arial" w:cs="Arial"/>
          <w:b/>
          <w:bCs/>
          <w:i/>
          <w:iCs/>
          <w:color w:val="222222"/>
          <w:szCs w:val="24"/>
          <w:lang w:eastAsia="it-IT"/>
        </w:rPr>
        <w:t>13 aprile</w:t>
      </w:r>
      <w:r>
        <w:rPr>
          <w:rFonts w:ascii="Arial" w:eastAsia="Times New Roman" w:hAnsi="Arial" w:cs="Arial"/>
          <w:b/>
          <w:bCs/>
          <w:i/>
          <w:iCs/>
          <w:color w:val="222222"/>
          <w:szCs w:val="24"/>
          <w:lang w:eastAsia="it-IT"/>
        </w:rPr>
        <w:t>,</w:t>
      </w:r>
      <w:r w:rsidRPr="004930D9">
        <w:rPr>
          <w:rFonts w:ascii="Arial" w:eastAsia="Times New Roman" w:hAnsi="Arial" w:cs="Arial"/>
          <w:b/>
          <w:bCs/>
          <w:i/>
          <w:iCs/>
          <w:color w:val="222222"/>
          <w:szCs w:val="24"/>
          <w:lang w:eastAsia="it-IT"/>
        </w:rPr>
        <w:t xml:space="preserve"> alle ore 9.30</w:t>
      </w:r>
      <w:r w:rsidRPr="004930D9">
        <w:rPr>
          <w:rFonts w:ascii="Arial" w:eastAsia="Times New Roman" w:hAnsi="Arial" w:cs="Arial"/>
          <w:color w:val="222222"/>
          <w:szCs w:val="24"/>
          <w:lang w:eastAsia="it-IT"/>
        </w:rPr>
        <w:t xml:space="preserve">, presso la sede dell’ACEN, </w:t>
      </w:r>
      <w:r>
        <w:rPr>
          <w:rFonts w:ascii="Arial" w:eastAsia="Times New Roman" w:hAnsi="Arial" w:cs="Arial"/>
          <w:color w:val="222222"/>
          <w:szCs w:val="24"/>
          <w:lang w:eastAsia="it-IT"/>
        </w:rPr>
        <w:t>l’</w:t>
      </w:r>
      <w:r w:rsidR="000A7FC7">
        <w:rPr>
          <w:rFonts w:ascii="Arial" w:eastAsia="Times New Roman" w:hAnsi="Arial" w:cs="Arial"/>
          <w:color w:val="222222"/>
          <w:szCs w:val="24"/>
          <w:lang w:eastAsia="it-IT"/>
        </w:rPr>
        <w:t>ottavo</w:t>
      </w:r>
      <w:r w:rsidRPr="004930D9">
        <w:rPr>
          <w:rFonts w:ascii="Arial" w:eastAsia="Times New Roman" w:hAnsi="Arial" w:cs="Arial"/>
          <w:color w:val="222222"/>
          <w:szCs w:val="24"/>
          <w:lang w:eastAsia="it-IT"/>
        </w:rPr>
        <w:t xml:space="preserve"> </w:t>
      </w:r>
      <w:r w:rsidR="000A7FC7">
        <w:rPr>
          <w:rFonts w:ascii="Arial" w:eastAsia="Times New Roman" w:hAnsi="Arial" w:cs="Arial"/>
          <w:color w:val="222222"/>
          <w:szCs w:val="24"/>
          <w:lang w:eastAsia="it-IT"/>
        </w:rPr>
        <w:t>seminario del</w:t>
      </w:r>
      <w:r w:rsidRPr="004930D9">
        <w:rPr>
          <w:rFonts w:ascii="Arial" w:eastAsia="Times New Roman" w:hAnsi="Arial" w:cs="Arial"/>
          <w:color w:val="222222"/>
          <w:szCs w:val="24"/>
          <w:lang w:eastAsia="it-IT"/>
        </w:rPr>
        <w:t xml:space="preserve"> </w:t>
      </w:r>
      <w:r w:rsidR="000A7FC7">
        <w:rPr>
          <w:rFonts w:ascii="Arial" w:eastAsia="Times New Roman" w:hAnsi="Arial" w:cs="Arial"/>
          <w:color w:val="222222"/>
          <w:szCs w:val="24"/>
          <w:lang w:eastAsia="it-IT"/>
        </w:rPr>
        <w:t>ciclo</w:t>
      </w:r>
      <w:r w:rsidRPr="004930D9">
        <w:rPr>
          <w:rFonts w:ascii="Arial" w:eastAsia="Times New Roman" w:hAnsi="Arial" w:cs="Arial"/>
          <w:color w:val="222222"/>
          <w:szCs w:val="24"/>
          <w:lang w:eastAsia="it-IT"/>
        </w:rPr>
        <w:t xml:space="preserve"> “</w:t>
      </w:r>
      <w:r w:rsidRPr="004930D9">
        <w:rPr>
          <w:rFonts w:ascii="Arial" w:eastAsia="Times New Roman" w:hAnsi="Arial" w:cs="Arial"/>
          <w:b/>
          <w:color w:val="222222"/>
          <w:szCs w:val="24"/>
          <w:lang w:eastAsia="it-IT"/>
        </w:rPr>
        <w:t>Saperi per l’edilizia</w:t>
      </w:r>
      <w:r w:rsidRPr="004930D9">
        <w:rPr>
          <w:rFonts w:ascii="Arial" w:eastAsia="Times New Roman" w:hAnsi="Arial" w:cs="Arial"/>
          <w:color w:val="222222"/>
          <w:szCs w:val="24"/>
          <w:lang w:eastAsia="it-IT"/>
        </w:rPr>
        <w:t>”. </w:t>
      </w:r>
      <w:r w:rsidR="000A7FC7">
        <w:rPr>
          <w:rFonts w:ascii="Arial" w:eastAsia="Times New Roman" w:hAnsi="Arial" w:cs="Arial"/>
          <w:color w:val="222222"/>
          <w:szCs w:val="24"/>
          <w:lang w:eastAsia="it-IT"/>
        </w:rPr>
        <w:t xml:space="preserve">Al centro dell’approfondimento </w:t>
      </w:r>
      <w:r w:rsidRPr="004930D9">
        <w:rPr>
          <w:rFonts w:ascii="Arial" w:eastAsia="Times New Roman" w:hAnsi="Arial" w:cs="Arial"/>
          <w:color w:val="222222"/>
          <w:szCs w:val="24"/>
          <w:lang w:eastAsia="it-IT"/>
        </w:rPr>
        <w:t>“</w:t>
      </w:r>
      <w:r w:rsidRPr="004930D9">
        <w:rPr>
          <w:rFonts w:ascii="Arial" w:eastAsia="Times New Roman" w:hAnsi="Arial" w:cs="Arial"/>
          <w:b/>
          <w:bCs/>
          <w:iCs/>
          <w:color w:val="222222"/>
          <w:szCs w:val="24"/>
          <w:lang w:eastAsia="it-IT"/>
        </w:rPr>
        <w:t>L’efficienza energetica in edilizia</w:t>
      </w:r>
      <w:r w:rsidRPr="004930D9">
        <w:rPr>
          <w:rFonts w:ascii="Arial" w:eastAsia="Times New Roman" w:hAnsi="Arial" w:cs="Arial"/>
          <w:b/>
          <w:bCs/>
          <w:color w:val="222222"/>
          <w:szCs w:val="24"/>
          <w:lang w:eastAsia="it-IT"/>
        </w:rPr>
        <w:t>”</w:t>
      </w:r>
      <w:r w:rsidRPr="004930D9">
        <w:rPr>
          <w:rFonts w:ascii="Arial" w:eastAsia="Times New Roman" w:hAnsi="Arial" w:cs="Arial"/>
          <w:color w:val="222222"/>
          <w:szCs w:val="24"/>
          <w:lang w:eastAsia="it-IT"/>
        </w:rPr>
        <w:t>.</w:t>
      </w:r>
    </w:p>
    <w:p w:rsidR="004930D9" w:rsidRPr="004930D9" w:rsidRDefault="000A7FC7" w:rsidP="004930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9"/>
          <w:lang w:eastAsia="it-IT"/>
        </w:rPr>
      </w:pPr>
      <w:r>
        <w:rPr>
          <w:rFonts w:ascii="Arial" w:eastAsia="Times New Roman" w:hAnsi="Arial" w:cs="Arial"/>
          <w:color w:val="222222"/>
          <w:szCs w:val="24"/>
          <w:lang w:eastAsia="it-IT"/>
        </w:rPr>
        <w:t xml:space="preserve">Dopo </w:t>
      </w:r>
      <w:r w:rsidR="004930D9" w:rsidRPr="004930D9">
        <w:rPr>
          <w:rFonts w:ascii="Arial" w:eastAsia="Times New Roman" w:hAnsi="Arial" w:cs="Arial"/>
          <w:color w:val="222222"/>
          <w:szCs w:val="24"/>
          <w:lang w:eastAsia="it-IT"/>
        </w:rPr>
        <w:t>i saluti istituzionali di </w:t>
      </w:r>
      <w:r w:rsidR="004930D9" w:rsidRPr="004930D9">
        <w:rPr>
          <w:rFonts w:ascii="Arial" w:eastAsia="Times New Roman" w:hAnsi="Arial" w:cs="Arial"/>
          <w:b/>
          <w:bCs/>
          <w:color w:val="222222"/>
          <w:szCs w:val="24"/>
          <w:lang w:eastAsia="it-IT"/>
        </w:rPr>
        <w:t>Pio Crispino</w:t>
      </w:r>
      <w:r>
        <w:rPr>
          <w:rFonts w:ascii="Arial" w:eastAsia="Times New Roman" w:hAnsi="Arial" w:cs="Arial"/>
          <w:b/>
          <w:bCs/>
          <w:color w:val="222222"/>
          <w:szCs w:val="24"/>
          <w:lang w:eastAsia="it-IT"/>
        </w:rPr>
        <w:t xml:space="preserve">, </w:t>
      </w:r>
      <w:r w:rsidRPr="00501E9B">
        <w:rPr>
          <w:rFonts w:ascii="Arial" w:eastAsia="Times New Roman" w:hAnsi="Arial" w:cs="Arial"/>
          <w:bCs/>
          <w:color w:val="222222"/>
          <w:szCs w:val="24"/>
          <w:lang w:eastAsia="it-IT"/>
        </w:rPr>
        <w:t>p</w:t>
      </w:r>
      <w:r w:rsidR="004930D9" w:rsidRPr="004930D9">
        <w:rPr>
          <w:rFonts w:ascii="Arial" w:eastAsia="Times New Roman" w:hAnsi="Arial" w:cs="Arial"/>
          <w:color w:val="222222"/>
          <w:szCs w:val="24"/>
          <w:lang w:eastAsia="it-IT"/>
        </w:rPr>
        <w:t>residente dell’Ordine degli Architetti, </w:t>
      </w:r>
      <w:r>
        <w:rPr>
          <w:rFonts w:ascii="Arial" w:eastAsia="Times New Roman" w:hAnsi="Arial" w:cs="Arial"/>
          <w:color w:val="222222"/>
          <w:szCs w:val="24"/>
          <w:lang w:eastAsia="it-IT"/>
        </w:rPr>
        <w:t xml:space="preserve">e </w:t>
      </w:r>
      <w:r w:rsidR="004930D9" w:rsidRPr="004930D9">
        <w:rPr>
          <w:rFonts w:ascii="Arial" w:eastAsia="Times New Roman" w:hAnsi="Arial" w:cs="Arial"/>
          <w:b/>
          <w:bCs/>
          <w:color w:val="222222"/>
          <w:szCs w:val="24"/>
          <w:lang w:eastAsia="it-IT"/>
        </w:rPr>
        <w:t>Luigi Vinci,</w:t>
      </w:r>
      <w:r>
        <w:rPr>
          <w:rFonts w:ascii="Arial" w:eastAsia="Times New Roman" w:hAnsi="Arial" w:cs="Arial"/>
          <w:color w:val="222222"/>
          <w:szCs w:val="24"/>
          <w:lang w:eastAsia="it-IT"/>
        </w:rPr>
        <w:t> p</w:t>
      </w:r>
      <w:r w:rsidR="004930D9" w:rsidRPr="004930D9">
        <w:rPr>
          <w:rFonts w:ascii="Arial" w:eastAsia="Times New Roman" w:hAnsi="Arial" w:cs="Arial"/>
          <w:color w:val="222222"/>
          <w:szCs w:val="24"/>
          <w:lang w:eastAsia="it-IT"/>
        </w:rPr>
        <w:t>reside</w:t>
      </w:r>
      <w:r>
        <w:rPr>
          <w:rFonts w:ascii="Arial" w:eastAsia="Times New Roman" w:hAnsi="Arial" w:cs="Arial"/>
          <w:color w:val="222222"/>
          <w:szCs w:val="24"/>
          <w:lang w:eastAsia="it-IT"/>
        </w:rPr>
        <w:t>nte dell’Ordine degli Ingegneri, l’</w:t>
      </w:r>
      <w:r w:rsidR="004930D9" w:rsidRPr="004930D9">
        <w:rPr>
          <w:rFonts w:ascii="Arial" w:eastAsia="Times New Roman" w:hAnsi="Arial" w:cs="Arial"/>
          <w:color w:val="222222"/>
          <w:szCs w:val="24"/>
          <w:lang w:eastAsia="it-IT"/>
        </w:rPr>
        <w:t>introduzione di</w:t>
      </w:r>
      <w:r w:rsidR="004930D9" w:rsidRPr="004930D9">
        <w:rPr>
          <w:rFonts w:ascii="Arial" w:eastAsia="Times New Roman" w:hAnsi="Arial" w:cs="Arial"/>
          <w:b/>
          <w:bCs/>
          <w:color w:val="222222"/>
          <w:szCs w:val="24"/>
          <w:lang w:eastAsia="it-IT"/>
        </w:rPr>
        <w:t> Antonio Giustino</w:t>
      </w:r>
      <w:r>
        <w:rPr>
          <w:rFonts w:ascii="Arial" w:eastAsia="Times New Roman" w:hAnsi="Arial" w:cs="Arial"/>
          <w:color w:val="222222"/>
          <w:szCs w:val="24"/>
          <w:lang w:eastAsia="it-IT"/>
        </w:rPr>
        <w:t>, p</w:t>
      </w:r>
      <w:r w:rsidR="004930D9" w:rsidRPr="004930D9">
        <w:rPr>
          <w:rFonts w:ascii="Arial" w:eastAsia="Times New Roman" w:hAnsi="Arial" w:cs="Arial"/>
          <w:color w:val="222222"/>
          <w:szCs w:val="24"/>
          <w:lang w:eastAsia="it-IT"/>
        </w:rPr>
        <w:t xml:space="preserve">residente </w:t>
      </w:r>
      <w:r>
        <w:rPr>
          <w:rFonts w:ascii="Arial" w:eastAsia="Times New Roman" w:hAnsi="Arial" w:cs="Arial"/>
          <w:color w:val="222222"/>
          <w:szCs w:val="24"/>
          <w:lang w:eastAsia="it-IT"/>
        </w:rPr>
        <w:t xml:space="preserve">del </w:t>
      </w:r>
      <w:r w:rsidR="004930D9" w:rsidRPr="004930D9">
        <w:rPr>
          <w:rFonts w:ascii="Arial" w:eastAsia="Times New Roman" w:hAnsi="Arial" w:cs="Arial"/>
          <w:color w:val="222222"/>
          <w:szCs w:val="24"/>
          <w:lang w:eastAsia="it-IT"/>
        </w:rPr>
        <w:t>Gruppo Giovani Imprenditori dell’ACEN,</w:t>
      </w:r>
      <w:r>
        <w:rPr>
          <w:rFonts w:ascii="Arial" w:eastAsia="Times New Roman" w:hAnsi="Arial" w:cs="Arial"/>
          <w:color w:val="222222"/>
          <w:szCs w:val="24"/>
          <w:lang w:eastAsia="it-IT"/>
        </w:rPr>
        <w:t xml:space="preserve"> e  gli interventi di </w:t>
      </w:r>
      <w:r w:rsidR="004930D9" w:rsidRPr="004930D9">
        <w:rPr>
          <w:rFonts w:ascii="Arial" w:eastAsia="Times New Roman" w:hAnsi="Arial" w:cs="Arial"/>
          <w:b/>
          <w:bCs/>
          <w:color w:val="222222"/>
          <w:szCs w:val="24"/>
          <w:lang w:eastAsia="it-IT"/>
        </w:rPr>
        <w:t>Filippo De Rossi</w:t>
      </w:r>
      <w:r>
        <w:rPr>
          <w:rFonts w:ascii="Arial" w:eastAsia="Times New Roman" w:hAnsi="Arial" w:cs="Arial"/>
          <w:color w:val="222222"/>
          <w:szCs w:val="24"/>
          <w:lang w:eastAsia="it-IT"/>
        </w:rPr>
        <w:t>, r</w:t>
      </w:r>
      <w:r w:rsidR="004930D9" w:rsidRPr="004930D9">
        <w:rPr>
          <w:rFonts w:ascii="Arial" w:eastAsia="Times New Roman" w:hAnsi="Arial" w:cs="Arial"/>
          <w:color w:val="222222"/>
          <w:szCs w:val="24"/>
          <w:lang w:eastAsia="it-IT"/>
        </w:rPr>
        <w:t xml:space="preserve">ettore </w:t>
      </w:r>
      <w:r>
        <w:rPr>
          <w:rFonts w:ascii="Arial" w:eastAsia="Times New Roman" w:hAnsi="Arial" w:cs="Arial"/>
          <w:color w:val="222222"/>
          <w:szCs w:val="24"/>
          <w:lang w:eastAsia="it-IT"/>
        </w:rPr>
        <w:t>dell’</w:t>
      </w:r>
      <w:r w:rsidR="004930D9" w:rsidRPr="004930D9">
        <w:rPr>
          <w:rFonts w:ascii="Arial" w:eastAsia="Times New Roman" w:hAnsi="Arial" w:cs="Arial"/>
          <w:color w:val="222222"/>
          <w:szCs w:val="24"/>
          <w:lang w:eastAsia="it-IT"/>
        </w:rPr>
        <w:t xml:space="preserve">Università del Sannio, e </w:t>
      </w:r>
      <w:r w:rsidR="004930D9" w:rsidRPr="004930D9">
        <w:rPr>
          <w:rFonts w:ascii="Arial" w:eastAsia="Times New Roman" w:hAnsi="Arial" w:cs="Arial"/>
          <w:b/>
          <w:color w:val="222222"/>
          <w:szCs w:val="24"/>
          <w:lang w:eastAsia="it-IT"/>
        </w:rPr>
        <w:t>Giuseppe Peter Vanoli</w:t>
      </w:r>
      <w:r w:rsidR="004930D9" w:rsidRPr="004930D9">
        <w:rPr>
          <w:rFonts w:ascii="Arial" w:eastAsia="Times New Roman" w:hAnsi="Arial" w:cs="Arial"/>
          <w:color w:val="222222"/>
          <w:szCs w:val="24"/>
          <w:lang w:eastAsia="it-IT"/>
        </w:rPr>
        <w:t xml:space="preserve">, </w:t>
      </w:r>
      <w:r w:rsidR="00B0237E">
        <w:rPr>
          <w:rFonts w:ascii="Arial" w:eastAsia="Times New Roman" w:hAnsi="Arial" w:cs="Arial"/>
          <w:color w:val="222222"/>
          <w:szCs w:val="24"/>
          <w:lang w:eastAsia="it-IT"/>
        </w:rPr>
        <w:t>professore associato</w:t>
      </w:r>
      <w:r>
        <w:rPr>
          <w:rFonts w:ascii="Arial" w:eastAsia="Times New Roman" w:hAnsi="Arial" w:cs="Arial"/>
          <w:color w:val="222222"/>
          <w:szCs w:val="24"/>
          <w:lang w:eastAsia="it-IT"/>
        </w:rPr>
        <w:t xml:space="preserve"> del Dipartimento di I</w:t>
      </w:r>
      <w:r w:rsidR="004930D9" w:rsidRPr="004930D9">
        <w:rPr>
          <w:rFonts w:ascii="Arial" w:eastAsia="Times New Roman" w:hAnsi="Arial" w:cs="Arial"/>
          <w:color w:val="222222"/>
          <w:szCs w:val="24"/>
          <w:lang w:eastAsia="it-IT"/>
        </w:rPr>
        <w:t xml:space="preserve">ngegneria </w:t>
      </w:r>
      <w:r>
        <w:rPr>
          <w:rFonts w:ascii="Arial" w:eastAsia="Times New Roman" w:hAnsi="Arial" w:cs="Arial"/>
          <w:color w:val="222222"/>
          <w:szCs w:val="24"/>
          <w:lang w:eastAsia="it-IT"/>
        </w:rPr>
        <w:t>dell’</w:t>
      </w:r>
      <w:r w:rsidR="004930D9" w:rsidRPr="004930D9">
        <w:rPr>
          <w:rFonts w:ascii="Arial" w:eastAsia="Times New Roman" w:hAnsi="Arial" w:cs="Arial"/>
          <w:color w:val="222222"/>
          <w:szCs w:val="24"/>
          <w:lang w:eastAsia="it-IT"/>
        </w:rPr>
        <w:t>Università del Sannio,  </w:t>
      </w:r>
      <w:r>
        <w:rPr>
          <w:rFonts w:ascii="Arial" w:eastAsia="Times New Roman" w:hAnsi="Arial" w:cs="Arial"/>
          <w:color w:val="222222"/>
          <w:szCs w:val="24"/>
          <w:lang w:eastAsia="it-IT"/>
        </w:rPr>
        <w:t xml:space="preserve">che illustreranno anche </w:t>
      </w:r>
      <w:r w:rsidR="004930D9" w:rsidRPr="004930D9">
        <w:rPr>
          <w:rFonts w:ascii="Arial" w:eastAsia="Times New Roman" w:hAnsi="Arial" w:cs="Arial"/>
          <w:color w:val="222222"/>
          <w:szCs w:val="24"/>
          <w:lang w:eastAsia="it-IT"/>
        </w:rPr>
        <w:t xml:space="preserve">le </w:t>
      </w:r>
      <w:r>
        <w:rPr>
          <w:rFonts w:ascii="Arial" w:eastAsia="Times New Roman" w:hAnsi="Arial" w:cs="Arial"/>
          <w:color w:val="222222"/>
          <w:szCs w:val="24"/>
          <w:lang w:eastAsia="it-IT"/>
        </w:rPr>
        <w:t xml:space="preserve">loro </w:t>
      </w:r>
      <w:r w:rsidR="004930D9" w:rsidRPr="004930D9">
        <w:rPr>
          <w:rFonts w:ascii="Arial" w:eastAsia="Times New Roman" w:hAnsi="Arial" w:cs="Arial"/>
          <w:color w:val="222222"/>
          <w:szCs w:val="24"/>
          <w:lang w:eastAsia="it-IT"/>
        </w:rPr>
        <w:t>monografie: </w:t>
      </w:r>
      <w:r w:rsidR="004930D9" w:rsidRPr="004930D9">
        <w:rPr>
          <w:rFonts w:ascii="Arial" w:eastAsia="Times New Roman" w:hAnsi="Arial" w:cs="Arial"/>
          <w:i/>
          <w:iCs/>
          <w:color w:val="222222"/>
          <w:szCs w:val="24"/>
          <w:lang w:eastAsia="it-IT"/>
        </w:rPr>
        <w:t>L’efficienza energetica nell'edilizia abitativa: nuova costruzione e riqualificazione; tecniche di indagine e diagnos</w:t>
      </w:r>
      <w:r>
        <w:rPr>
          <w:rFonts w:ascii="Arial" w:eastAsia="Times New Roman" w:hAnsi="Arial" w:cs="Arial"/>
          <w:i/>
          <w:iCs/>
          <w:color w:val="222222"/>
          <w:szCs w:val="24"/>
          <w:lang w:eastAsia="it-IT"/>
        </w:rPr>
        <w:t>i per l’efficienza energetica; C</w:t>
      </w:r>
      <w:r w:rsidR="004930D9" w:rsidRPr="004930D9">
        <w:rPr>
          <w:rFonts w:ascii="Arial" w:eastAsia="Times New Roman" w:hAnsi="Arial" w:cs="Arial"/>
          <w:i/>
          <w:iCs/>
          <w:color w:val="222222"/>
          <w:szCs w:val="24"/>
          <w:lang w:eastAsia="it-IT"/>
        </w:rPr>
        <w:t>ertificazione energetica e APE.</w:t>
      </w:r>
    </w:p>
    <w:p w:rsidR="004930D9" w:rsidRPr="004930D9" w:rsidRDefault="004930D9" w:rsidP="004930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9"/>
          <w:lang w:eastAsia="it-IT"/>
        </w:rPr>
      </w:pPr>
      <w:r w:rsidRPr="004930D9">
        <w:rPr>
          <w:rFonts w:ascii="Arial" w:eastAsia="Times New Roman" w:hAnsi="Arial" w:cs="Arial"/>
          <w:color w:val="222222"/>
          <w:szCs w:val="24"/>
          <w:lang w:eastAsia="it-IT"/>
        </w:rPr>
        <w:t>Alle ore 11,30 interverranno </w:t>
      </w:r>
      <w:r w:rsidR="000A7FC7">
        <w:rPr>
          <w:rFonts w:ascii="Arial" w:eastAsia="Times New Roman" w:hAnsi="Arial" w:cs="Arial"/>
          <w:color w:val="222222"/>
          <w:szCs w:val="24"/>
          <w:lang w:eastAsia="it-IT"/>
        </w:rPr>
        <w:t xml:space="preserve">poi </w:t>
      </w:r>
      <w:r w:rsidRPr="004930D9">
        <w:rPr>
          <w:rFonts w:ascii="Arial" w:eastAsia="Times New Roman" w:hAnsi="Arial" w:cs="Arial"/>
          <w:b/>
          <w:bCs/>
          <w:color w:val="222222"/>
          <w:szCs w:val="24"/>
          <w:lang w:eastAsia="it-IT"/>
        </w:rPr>
        <w:t>Nicola Bianco</w:t>
      </w:r>
      <w:r w:rsidRPr="004930D9">
        <w:rPr>
          <w:rFonts w:ascii="Arial" w:eastAsia="Times New Roman" w:hAnsi="Arial" w:cs="Arial"/>
          <w:color w:val="222222"/>
          <w:szCs w:val="24"/>
          <w:lang w:eastAsia="it-IT"/>
        </w:rPr>
        <w:t xml:space="preserve">, </w:t>
      </w:r>
      <w:r w:rsidR="00501E9B">
        <w:rPr>
          <w:rFonts w:ascii="Arial" w:eastAsia="Times New Roman" w:hAnsi="Arial" w:cs="Arial"/>
          <w:color w:val="222222"/>
          <w:szCs w:val="24"/>
          <w:lang w:eastAsia="it-IT"/>
        </w:rPr>
        <w:t>professore associato</w:t>
      </w:r>
      <w:r w:rsidR="00B0237E">
        <w:rPr>
          <w:rFonts w:ascii="Arial" w:eastAsia="Times New Roman" w:hAnsi="Arial" w:cs="Arial"/>
          <w:color w:val="222222"/>
          <w:szCs w:val="24"/>
          <w:lang w:eastAsia="it-IT"/>
        </w:rPr>
        <w:t xml:space="preserve"> del</w:t>
      </w:r>
      <w:r w:rsidR="00501E9B">
        <w:rPr>
          <w:rFonts w:ascii="Arial" w:eastAsia="Times New Roman" w:hAnsi="Arial" w:cs="Arial"/>
          <w:color w:val="222222"/>
          <w:szCs w:val="24"/>
          <w:lang w:eastAsia="it-IT"/>
        </w:rPr>
        <w:t xml:space="preserve"> Dipartimento di I</w:t>
      </w:r>
      <w:r w:rsidRPr="004930D9">
        <w:rPr>
          <w:rFonts w:ascii="Arial" w:eastAsia="Times New Roman" w:hAnsi="Arial" w:cs="Arial"/>
          <w:color w:val="222222"/>
          <w:szCs w:val="24"/>
          <w:lang w:eastAsia="it-IT"/>
        </w:rPr>
        <w:t xml:space="preserve">ngegneria industriale </w:t>
      </w:r>
      <w:r w:rsidR="00501E9B">
        <w:rPr>
          <w:rFonts w:ascii="Arial" w:eastAsia="Times New Roman" w:hAnsi="Arial" w:cs="Arial"/>
          <w:color w:val="222222"/>
          <w:szCs w:val="24"/>
          <w:lang w:eastAsia="it-IT"/>
        </w:rPr>
        <w:t xml:space="preserve">della </w:t>
      </w:r>
      <w:r w:rsidRPr="004930D9">
        <w:rPr>
          <w:rFonts w:ascii="Arial" w:eastAsia="Times New Roman" w:hAnsi="Arial" w:cs="Arial"/>
          <w:color w:val="222222"/>
          <w:szCs w:val="24"/>
          <w:lang w:eastAsia="it-IT"/>
        </w:rPr>
        <w:t>Federico II, </w:t>
      </w:r>
      <w:r w:rsidRPr="004930D9">
        <w:rPr>
          <w:rFonts w:ascii="Arial" w:eastAsia="Times New Roman" w:hAnsi="Arial" w:cs="Arial"/>
          <w:b/>
          <w:bCs/>
          <w:color w:val="222222"/>
          <w:szCs w:val="24"/>
          <w:lang w:eastAsia="it-IT"/>
        </w:rPr>
        <w:t>Alessandro Gubitosi</w:t>
      </w:r>
      <w:r w:rsidRPr="004930D9">
        <w:rPr>
          <w:rFonts w:ascii="Arial" w:eastAsia="Times New Roman" w:hAnsi="Arial" w:cs="Arial"/>
          <w:color w:val="222222"/>
          <w:szCs w:val="24"/>
          <w:lang w:eastAsia="it-IT"/>
        </w:rPr>
        <w:t xml:space="preserve">, </w:t>
      </w:r>
      <w:r w:rsidR="001A1570">
        <w:rPr>
          <w:rFonts w:ascii="Arial" w:eastAsia="Times New Roman" w:hAnsi="Arial" w:cs="Arial"/>
          <w:color w:val="222222"/>
          <w:szCs w:val="24"/>
          <w:lang w:eastAsia="it-IT"/>
        </w:rPr>
        <w:t>s</w:t>
      </w:r>
      <w:r w:rsidRPr="004930D9">
        <w:rPr>
          <w:rFonts w:ascii="Arial" w:eastAsia="Times New Roman" w:hAnsi="Arial" w:cs="Arial"/>
          <w:color w:val="222222"/>
          <w:szCs w:val="24"/>
          <w:lang w:eastAsia="it-IT"/>
        </w:rPr>
        <w:t>egretario Chapter Campania di GBC Italia</w:t>
      </w:r>
      <w:r w:rsidR="001A1570">
        <w:rPr>
          <w:rFonts w:ascii="Arial" w:eastAsia="Times New Roman" w:hAnsi="Arial" w:cs="Arial"/>
          <w:color w:val="222222"/>
          <w:szCs w:val="24"/>
          <w:lang w:eastAsia="it-IT"/>
        </w:rPr>
        <w:t xml:space="preserve"> e</w:t>
      </w:r>
      <w:r w:rsidRPr="004930D9">
        <w:rPr>
          <w:rFonts w:ascii="Arial" w:eastAsia="Times New Roman" w:hAnsi="Arial" w:cs="Arial"/>
          <w:color w:val="222222"/>
          <w:szCs w:val="24"/>
          <w:lang w:eastAsia="it-IT"/>
        </w:rPr>
        <w:t> </w:t>
      </w:r>
      <w:r w:rsidRPr="004930D9">
        <w:rPr>
          <w:rFonts w:ascii="Arial" w:eastAsia="Times New Roman" w:hAnsi="Arial" w:cs="Arial"/>
          <w:b/>
          <w:bCs/>
          <w:color w:val="222222"/>
          <w:szCs w:val="24"/>
          <w:lang w:eastAsia="it-IT"/>
        </w:rPr>
        <w:t>Michele Macaluso</w:t>
      </w:r>
      <w:r w:rsidRPr="004930D9">
        <w:rPr>
          <w:rFonts w:ascii="Arial" w:eastAsia="Times New Roman" w:hAnsi="Arial" w:cs="Arial"/>
          <w:color w:val="222222"/>
          <w:szCs w:val="24"/>
          <w:lang w:eastAsia="it-IT"/>
        </w:rPr>
        <w:t xml:space="preserve">, </w:t>
      </w:r>
      <w:r w:rsidR="001A1570">
        <w:rPr>
          <w:rFonts w:ascii="Arial" w:eastAsia="Times New Roman" w:hAnsi="Arial" w:cs="Arial"/>
          <w:color w:val="222222"/>
          <w:szCs w:val="24"/>
          <w:lang w:eastAsia="it-IT"/>
        </w:rPr>
        <w:t>d</w:t>
      </w:r>
      <w:r w:rsidRPr="004930D9">
        <w:rPr>
          <w:rFonts w:ascii="Arial" w:eastAsia="Times New Roman" w:hAnsi="Arial" w:cs="Arial"/>
          <w:color w:val="222222"/>
          <w:szCs w:val="24"/>
          <w:lang w:eastAsia="it-IT"/>
        </w:rPr>
        <w:t xml:space="preserve">irettore </w:t>
      </w:r>
      <w:r w:rsidR="000A7FC7">
        <w:rPr>
          <w:rFonts w:ascii="Arial" w:eastAsia="Times New Roman" w:hAnsi="Arial" w:cs="Arial"/>
          <w:color w:val="222222"/>
          <w:szCs w:val="24"/>
          <w:lang w:eastAsia="it-IT"/>
        </w:rPr>
        <w:t>dell’</w:t>
      </w:r>
      <w:r w:rsidRPr="004930D9">
        <w:rPr>
          <w:rFonts w:ascii="Arial" w:eastAsia="Times New Roman" w:hAnsi="Arial" w:cs="Arial"/>
          <w:color w:val="222222"/>
          <w:szCs w:val="24"/>
          <w:lang w:eastAsia="it-IT"/>
        </w:rPr>
        <w:t>ANEA.</w:t>
      </w:r>
    </w:p>
    <w:p w:rsidR="004930D9" w:rsidRDefault="000A7FC7" w:rsidP="000A7F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Cs w:val="24"/>
          <w:lang w:eastAsia="it-IT"/>
        </w:rPr>
        <w:t xml:space="preserve">Le </w:t>
      </w:r>
      <w:r w:rsidR="004930D9" w:rsidRPr="004930D9">
        <w:rPr>
          <w:rFonts w:ascii="Arial" w:eastAsia="Times New Roman" w:hAnsi="Arial" w:cs="Arial"/>
          <w:color w:val="222222"/>
          <w:szCs w:val="24"/>
          <w:lang w:eastAsia="it-IT"/>
        </w:rPr>
        <w:t xml:space="preserve"> conclusioni </w:t>
      </w:r>
      <w:r>
        <w:rPr>
          <w:rFonts w:ascii="Arial" w:eastAsia="Times New Roman" w:hAnsi="Arial" w:cs="Arial"/>
          <w:color w:val="222222"/>
          <w:szCs w:val="24"/>
          <w:lang w:eastAsia="it-IT"/>
        </w:rPr>
        <w:t>sono</w:t>
      </w:r>
      <w:r w:rsidR="004930D9" w:rsidRPr="004930D9">
        <w:rPr>
          <w:rFonts w:ascii="Arial" w:eastAsia="Times New Roman" w:hAnsi="Arial" w:cs="Arial"/>
          <w:color w:val="222222"/>
          <w:szCs w:val="24"/>
          <w:lang w:eastAsia="it-IT"/>
        </w:rPr>
        <w:t xml:space="preserve"> affidate a </w:t>
      </w:r>
      <w:r w:rsidR="004930D9" w:rsidRPr="004930D9">
        <w:rPr>
          <w:rFonts w:ascii="Arial" w:eastAsia="Times New Roman" w:hAnsi="Arial" w:cs="Arial"/>
          <w:b/>
          <w:bCs/>
          <w:color w:val="222222"/>
          <w:szCs w:val="24"/>
          <w:lang w:eastAsia="it-IT"/>
        </w:rPr>
        <w:t>Pietro Marzano</w:t>
      </w:r>
      <w:r w:rsidR="004930D9" w:rsidRPr="004930D9">
        <w:rPr>
          <w:rFonts w:ascii="Arial" w:eastAsia="Times New Roman" w:hAnsi="Arial" w:cs="Arial"/>
          <w:color w:val="222222"/>
          <w:szCs w:val="24"/>
          <w:lang w:eastAsia="it-IT"/>
        </w:rPr>
        <w:t xml:space="preserve">, </w:t>
      </w:r>
      <w:r w:rsidR="001A1570">
        <w:rPr>
          <w:rFonts w:ascii="Arial" w:eastAsia="Times New Roman" w:hAnsi="Arial" w:cs="Arial"/>
          <w:color w:val="222222"/>
          <w:szCs w:val="24"/>
          <w:lang w:eastAsia="it-IT"/>
        </w:rPr>
        <w:t>c</w:t>
      </w:r>
      <w:r w:rsidR="004930D9" w:rsidRPr="004930D9">
        <w:rPr>
          <w:rFonts w:ascii="Arial" w:eastAsia="Times New Roman" w:hAnsi="Arial" w:cs="Arial"/>
          <w:color w:val="222222"/>
          <w:szCs w:val="24"/>
          <w:lang w:eastAsia="it-IT"/>
        </w:rPr>
        <w:t>oordinatore Tavolo PEAR Regione Campania.</w:t>
      </w:r>
    </w:p>
    <w:p w:rsidR="000A7FC7" w:rsidRPr="004930D9" w:rsidRDefault="000A7FC7" w:rsidP="000A7F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9"/>
          <w:lang w:eastAsia="it-IT"/>
        </w:rPr>
      </w:pPr>
    </w:p>
    <w:p w:rsidR="009C2CB0" w:rsidRPr="00EA3D98" w:rsidRDefault="00814980" w:rsidP="00814980">
      <w:pPr>
        <w:spacing w:after="0" w:line="240" w:lineRule="auto"/>
        <w:ind w:right="-142"/>
        <w:jc w:val="both"/>
        <w:rPr>
          <w:rFonts w:ascii="Times New Roman" w:eastAsiaTheme="minorHAnsi" w:hAnsi="Times New Roman"/>
          <w:i/>
        </w:rPr>
      </w:pPr>
      <w:r w:rsidRPr="00EA3D98">
        <w:rPr>
          <w:rFonts w:ascii="Times New Roman" w:hAnsi="Times New Roman"/>
          <w:bCs/>
          <w:i/>
        </w:rPr>
        <w:t>L</w:t>
      </w:r>
      <w:r w:rsidR="008E4BD2" w:rsidRPr="00EA3D98">
        <w:rPr>
          <w:rFonts w:ascii="Times New Roman" w:hAnsi="Times New Roman"/>
          <w:bCs/>
          <w:i/>
        </w:rPr>
        <w:t xml:space="preserve">a partecipazione al </w:t>
      </w:r>
      <w:r w:rsidRPr="00EA3D98">
        <w:rPr>
          <w:rFonts w:ascii="Times New Roman" w:hAnsi="Times New Roman"/>
          <w:bCs/>
          <w:i/>
        </w:rPr>
        <w:t>seminario dà diritto all’attribuzione di almeno 3 crediti formativi per gli iscritti agli Ordini  degli Archi</w:t>
      </w:r>
      <w:r w:rsidR="00513355">
        <w:rPr>
          <w:rFonts w:ascii="Times New Roman" w:hAnsi="Times New Roman"/>
          <w:bCs/>
          <w:i/>
        </w:rPr>
        <w:t xml:space="preserve">tetti </w:t>
      </w:r>
      <w:r w:rsidRPr="00EA3D98">
        <w:rPr>
          <w:rFonts w:ascii="Times New Roman" w:hAnsi="Times New Roman"/>
          <w:bCs/>
          <w:i/>
        </w:rPr>
        <w:t xml:space="preserve">e Ingegneri, co-organizzatori dell’iniziativa di aggiornamento. </w:t>
      </w:r>
    </w:p>
    <w:p w:rsidR="00B1786B" w:rsidRPr="00B1786B" w:rsidRDefault="00B1786B" w:rsidP="009C2C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9C2CB0" w:rsidRDefault="009C2CB0" w:rsidP="009C2C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0914C6" w:rsidRDefault="000914C6" w:rsidP="009C2C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0914C6" w:rsidRPr="00B1786B" w:rsidRDefault="000914C6" w:rsidP="009C2C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9C2CB0" w:rsidRPr="00B1786B" w:rsidRDefault="009C2CB0" w:rsidP="009C2C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B1786B">
        <w:rPr>
          <w:rFonts w:ascii="Times New Roman" w:eastAsia="Times New Roman" w:hAnsi="Times New Roman"/>
          <w:b/>
          <w:sz w:val="24"/>
          <w:szCs w:val="24"/>
          <w:lang w:eastAsia="it-IT"/>
        </w:rPr>
        <w:t>Ufficio stampa</w:t>
      </w:r>
    </w:p>
    <w:p w:rsidR="009C2CB0" w:rsidRPr="00B1786B" w:rsidRDefault="009C2CB0" w:rsidP="009C2C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B1786B">
        <w:rPr>
          <w:rFonts w:ascii="Times New Roman" w:eastAsia="Times New Roman" w:hAnsi="Times New Roman"/>
          <w:sz w:val="24"/>
          <w:szCs w:val="24"/>
          <w:lang w:eastAsia="it-IT"/>
        </w:rPr>
        <w:t>Marco Ferra</w:t>
      </w:r>
    </w:p>
    <w:p w:rsidR="009C2CB0" w:rsidRPr="00B1786B" w:rsidRDefault="009C2CB0" w:rsidP="009C2C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B1786B">
        <w:rPr>
          <w:rFonts w:ascii="Times New Roman" w:eastAsia="Times New Roman" w:hAnsi="Times New Roman"/>
          <w:sz w:val="24"/>
          <w:szCs w:val="24"/>
          <w:lang w:eastAsia="it-IT"/>
        </w:rPr>
        <w:t>Cell. +39.338.9134341</w:t>
      </w:r>
    </w:p>
    <w:p w:rsidR="009C2CB0" w:rsidRPr="00B1786B" w:rsidRDefault="009C2CB0" w:rsidP="009C2C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B1786B">
        <w:rPr>
          <w:rFonts w:ascii="Times New Roman" w:eastAsia="Times New Roman" w:hAnsi="Times New Roman"/>
          <w:sz w:val="24"/>
          <w:szCs w:val="24"/>
          <w:lang w:eastAsia="it-IT"/>
        </w:rPr>
        <w:t xml:space="preserve">E-mail </w:t>
      </w:r>
      <w:hyperlink r:id="rId13" w:history="1">
        <w:r w:rsidRPr="00B1786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it-IT"/>
          </w:rPr>
          <w:t>marco.ferra@acen.it</w:t>
        </w:r>
      </w:hyperlink>
      <w:r w:rsidRPr="00B1786B">
        <w:rPr>
          <w:rFonts w:ascii="Times New Roman" w:eastAsia="Times New Roman" w:hAnsi="Times New Roman"/>
          <w:sz w:val="24"/>
          <w:szCs w:val="24"/>
          <w:lang w:eastAsia="it-IT"/>
        </w:rPr>
        <w:t xml:space="preserve">  </w:t>
      </w:r>
    </w:p>
    <w:p w:rsidR="00A9139B" w:rsidRDefault="00A9139B" w:rsidP="00A9139B">
      <w:pPr>
        <w:rPr>
          <w:rFonts w:ascii="Times New Roman" w:eastAsiaTheme="minorHAnsi" w:hAnsi="Times New Roman"/>
          <w:sz w:val="24"/>
          <w:szCs w:val="24"/>
        </w:rPr>
      </w:pPr>
    </w:p>
    <w:p w:rsidR="00316A2C" w:rsidRPr="00A9139B" w:rsidRDefault="00316A2C" w:rsidP="00A9139B">
      <w:pPr>
        <w:rPr>
          <w:rFonts w:ascii="Times New Roman" w:eastAsiaTheme="minorHAnsi" w:hAnsi="Times New Roman"/>
          <w:sz w:val="24"/>
          <w:szCs w:val="24"/>
        </w:rPr>
      </w:pPr>
    </w:p>
    <w:sectPr w:rsidR="00316A2C" w:rsidRPr="00A9139B" w:rsidSect="00814980">
      <w:headerReference w:type="default" r:id="rId14"/>
      <w:pgSz w:w="11906" w:h="16838"/>
      <w:pgMar w:top="1134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778" w:rsidRDefault="00BF2778" w:rsidP="00E51380">
      <w:pPr>
        <w:spacing w:after="0" w:line="240" w:lineRule="auto"/>
      </w:pPr>
      <w:r>
        <w:separator/>
      </w:r>
    </w:p>
  </w:endnote>
  <w:endnote w:type="continuationSeparator" w:id="0">
    <w:p w:rsidR="00BF2778" w:rsidRDefault="00BF2778" w:rsidP="00E5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778" w:rsidRDefault="00BF2778" w:rsidP="00E51380">
      <w:pPr>
        <w:spacing w:after="0" w:line="240" w:lineRule="auto"/>
      </w:pPr>
      <w:r>
        <w:separator/>
      </w:r>
    </w:p>
  </w:footnote>
  <w:footnote w:type="continuationSeparator" w:id="0">
    <w:p w:rsidR="00BF2778" w:rsidRDefault="00BF2778" w:rsidP="00E51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778" w:rsidRPr="00E51380" w:rsidRDefault="00BF2778" w:rsidP="00E5138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5DD5374" wp14:editId="76D77E1A">
          <wp:simplePos x="0" y="0"/>
          <wp:positionH relativeFrom="column">
            <wp:posOffset>4454525</wp:posOffset>
          </wp:positionH>
          <wp:positionV relativeFrom="paragraph">
            <wp:posOffset>-133350</wp:posOffset>
          </wp:positionV>
          <wp:extent cx="1581150" cy="584835"/>
          <wp:effectExtent l="0" t="0" r="0" b="5715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40D9A0A" wp14:editId="58DB4F5E">
          <wp:simplePos x="0" y="0"/>
          <wp:positionH relativeFrom="column">
            <wp:posOffset>2578100</wp:posOffset>
          </wp:positionH>
          <wp:positionV relativeFrom="paragraph">
            <wp:posOffset>-212725</wp:posOffset>
          </wp:positionV>
          <wp:extent cx="1809750" cy="584835"/>
          <wp:effectExtent l="0" t="0" r="0" b="5715"/>
          <wp:wrapSquare wrapText="bothSides"/>
          <wp:docPr id="4" name="Immagine 4" descr="marchio_edillab_positiv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rchio_edillab_positiv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7080ABE7" wp14:editId="134FA632">
          <wp:simplePos x="0" y="0"/>
          <wp:positionH relativeFrom="column">
            <wp:posOffset>-155575</wp:posOffset>
          </wp:positionH>
          <wp:positionV relativeFrom="paragraph">
            <wp:posOffset>-24130</wp:posOffset>
          </wp:positionV>
          <wp:extent cx="2657475" cy="396240"/>
          <wp:effectExtent l="0" t="0" r="9525" b="381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49C"/>
    <w:multiLevelType w:val="hybridMultilevel"/>
    <w:tmpl w:val="B52AABC8"/>
    <w:lvl w:ilvl="0" w:tplc="4992EB3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517E8B"/>
    <w:multiLevelType w:val="hybridMultilevel"/>
    <w:tmpl w:val="E5E089B8"/>
    <w:lvl w:ilvl="0" w:tplc="536A5C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E497C"/>
    <w:multiLevelType w:val="hybridMultilevel"/>
    <w:tmpl w:val="E2E85DC8"/>
    <w:lvl w:ilvl="0" w:tplc="0410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5FC550E7"/>
    <w:multiLevelType w:val="hybridMultilevel"/>
    <w:tmpl w:val="1792A0C6"/>
    <w:lvl w:ilvl="0" w:tplc="0410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870"/>
    <w:rsid w:val="00000E4B"/>
    <w:rsid w:val="00002264"/>
    <w:rsid w:val="000029D7"/>
    <w:rsid w:val="00004C41"/>
    <w:rsid w:val="00006543"/>
    <w:rsid w:val="00017257"/>
    <w:rsid w:val="00017C3D"/>
    <w:rsid w:val="00017D2B"/>
    <w:rsid w:val="00020DD4"/>
    <w:rsid w:val="00022071"/>
    <w:rsid w:val="0005282F"/>
    <w:rsid w:val="0005371E"/>
    <w:rsid w:val="00056BEC"/>
    <w:rsid w:val="0006118A"/>
    <w:rsid w:val="00064DA7"/>
    <w:rsid w:val="00072B6D"/>
    <w:rsid w:val="00075953"/>
    <w:rsid w:val="000769FA"/>
    <w:rsid w:val="000809E7"/>
    <w:rsid w:val="00084E5B"/>
    <w:rsid w:val="00085B42"/>
    <w:rsid w:val="000868D8"/>
    <w:rsid w:val="0009068D"/>
    <w:rsid w:val="000914C6"/>
    <w:rsid w:val="00092407"/>
    <w:rsid w:val="00093936"/>
    <w:rsid w:val="00095604"/>
    <w:rsid w:val="00096437"/>
    <w:rsid w:val="000969B1"/>
    <w:rsid w:val="00097AEE"/>
    <w:rsid w:val="000A3F8F"/>
    <w:rsid w:val="000A5DB0"/>
    <w:rsid w:val="000A7FC7"/>
    <w:rsid w:val="000B0258"/>
    <w:rsid w:val="000B1C36"/>
    <w:rsid w:val="000B3801"/>
    <w:rsid w:val="000B7D1F"/>
    <w:rsid w:val="000C0F64"/>
    <w:rsid w:val="000C30B3"/>
    <w:rsid w:val="000C32D6"/>
    <w:rsid w:val="000C39C7"/>
    <w:rsid w:val="000C6620"/>
    <w:rsid w:val="000D493B"/>
    <w:rsid w:val="000D4BD0"/>
    <w:rsid w:val="000D4E6F"/>
    <w:rsid w:val="000D6059"/>
    <w:rsid w:val="000D79AB"/>
    <w:rsid w:val="000E063E"/>
    <w:rsid w:val="000E52B1"/>
    <w:rsid w:val="000E5857"/>
    <w:rsid w:val="000E75EF"/>
    <w:rsid w:val="000F1794"/>
    <w:rsid w:val="000F2AE2"/>
    <w:rsid w:val="000F2AF9"/>
    <w:rsid w:val="000F3419"/>
    <w:rsid w:val="000F3BA7"/>
    <w:rsid w:val="000F3C56"/>
    <w:rsid w:val="000F5402"/>
    <w:rsid w:val="00104E60"/>
    <w:rsid w:val="00106716"/>
    <w:rsid w:val="00114223"/>
    <w:rsid w:val="00114C5F"/>
    <w:rsid w:val="00121CBA"/>
    <w:rsid w:val="00122C0E"/>
    <w:rsid w:val="00123709"/>
    <w:rsid w:val="00123A4B"/>
    <w:rsid w:val="0012407D"/>
    <w:rsid w:val="00131E0D"/>
    <w:rsid w:val="00132C90"/>
    <w:rsid w:val="00132FDB"/>
    <w:rsid w:val="001409C1"/>
    <w:rsid w:val="001468D9"/>
    <w:rsid w:val="00161840"/>
    <w:rsid w:val="00162156"/>
    <w:rsid w:val="00163780"/>
    <w:rsid w:val="001702EA"/>
    <w:rsid w:val="001703DB"/>
    <w:rsid w:val="00174D24"/>
    <w:rsid w:val="00177DCB"/>
    <w:rsid w:val="0018134B"/>
    <w:rsid w:val="00183C5E"/>
    <w:rsid w:val="001915B5"/>
    <w:rsid w:val="001915F0"/>
    <w:rsid w:val="0019310D"/>
    <w:rsid w:val="00194A2E"/>
    <w:rsid w:val="00194A95"/>
    <w:rsid w:val="00196410"/>
    <w:rsid w:val="00196497"/>
    <w:rsid w:val="001A1570"/>
    <w:rsid w:val="001A51E8"/>
    <w:rsid w:val="001A6A7B"/>
    <w:rsid w:val="001A75AC"/>
    <w:rsid w:val="001B3FB8"/>
    <w:rsid w:val="001B7C50"/>
    <w:rsid w:val="001B7CB6"/>
    <w:rsid w:val="001C001E"/>
    <w:rsid w:val="001C0853"/>
    <w:rsid w:val="001C1542"/>
    <w:rsid w:val="001C4351"/>
    <w:rsid w:val="001C6251"/>
    <w:rsid w:val="001C65EB"/>
    <w:rsid w:val="001D7B41"/>
    <w:rsid w:val="001E08FE"/>
    <w:rsid w:val="001E22A6"/>
    <w:rsid w:val="001E4EA4"/>
    <w:rsid w:val="001F14C0"/>
    <w:rsid w:val="001F2113"/>
    <w:rsid w:val="001F2CD0"/>
    <w:rsid w:val="001F6B5B"/>
    <w:rsid w:val="00200ABD"/>
    <w:rsid w:val="00203BA5"/>
    <w:rsid w:val="00207053"/>
    <w:rsid w:val="00210EB4"/>
    <w:rsid w:val="0021512A"/>
    <w:rsid w:val="00216A51"/>
    <w:rsid w:val="00217F69"/>
    <w:rsid w:val="00221971"/>
    <w:rsid w:val="0022260B"/>
    <w:rsid w:val="00227A3B"/>
    <w:rsid w:val="002371C8"/>
    <w:rsid w:val="00237ADB"/>
    <w:rsid w:val="00241C16"/>
    <w:rsid w:val="00243377"/>
    <w:rsid w:val="00244FCA"/>
    <w:rsid w:val="00246347"/>
    <w:rsid w:val="0025157F"/>
    <w:rsid w:val="00253812"/>
    <w:rsid w:val="00254141"/>
    <w:rsid w:val="002578A6"/>
    <w:rsid w:val="002622E2"/>
    <w:rsid w:val="00262370"/>
    <w:rsid w:val="00262E40"/>
    <w:rsid w:val="00264B4F"/>
    <w:rsid w:val="00264CC2"/>
    <w:rsid w:val="00265423"/>
    <w:rsid w:val="0026796B"/>
    <w:rsid w:val="00271764"/>
    <w:rsid w:val="002777BA"/>
    <w:rsid w:val="00280671"/>
    <w:rsid w:val="0028105A"/>
    <w:rsid w:val="0028143B"/>
    <w:rsid w:val="002820AA"/>
    <w:rsid w:val="0028371F"/>
    <w:rsid w:val="0029337D"/>
    <w:rsid w:val="0029672E"/>
    <w:rsid w:val="00296CDE"/>
    <w:rsid w:val="002A0669"/>
    <w:rsid w:val="002A2672"/>
    <w:rsid w:val="002A429E"/>
    <w:rsid w:val="002A5001"/>
    <w:rsid w:val="002B0DD8"/>
    <w:rsid w:val="002B0FE0"/>
    <w:rsid w:val="002B1EEE"/>
    <w:rsid w:val="002B21FE"/>
    <w:rsid w:val="002B2506"/>
    <w:rsid w:val="002B2D40"/>
    <w:rsid w:val="002B5BF9"/>
    <w:rsid w:val="002C27BE"/>
    <w:rsid w:val="002C55F3"/>
    <w:rsid w:val="002C58CE"/>
    <w:rsid w:val="002C68E5"/>
    <w:rsid w:val="002C6A9A"/>
    <w:rsid w:val="002C6EBF"/>
    <w:rsid w:val="002D54F4"/>
    <w:rsid w:val="002E1073"/>
    <w:rsid w:val="002E1450"/>
    <w:rsid w:val="002E4300"/>
    <w:rsid w:val="002E56E2"/>
    <w:rsid w:val="002F5205"/>
    <w:rsid w:val="00302871"/>
    <w:rsid w:val="00302E2D"/>
    <w:rsid w:val="003032AB"/>
    <w:rsid w:val="00303A16"/>
    <w:rsid w:val="00303BB2"/>
    <w:rsid w:val="00313E66"/>
    <w:rsid w:val="00316758"/>
    <w:rsid w:val="00316A2C"/>
    <w:rsid w:val="003232EF"/>
    <w:rsid w:val="00325750"/>
    <w:rsid w:val="00331286"/>
    <w:rsid w:val="00335F60"/>
    <w:rsid w:val="00337849"/>
    <w:rsid w:val="00350BB4"/>
    <w:rsid w:val="00351B62"/>
    <w:rsid w:val="00351D5B"/>
    <w:rsid w:val="00365FF8"/>
    <w:rsid w:val="0036658A"/>
    <w:rsid w:val="00370AFB"/>
    <w:rsid w:val="00374D52"/>
    <w:rsid w:val="00376343"/>
    <w:rsid w:val="00377537"/>
    <w:rsid w:val="00380F88"/>
    <w:rsid w:val="003820D2"/>
    <w:rsid w:val="003838E2"/>
    <w:rsid w:val="00384932"/>
    <w:rsid w:val="00386DDB"/>
    <w:rsid w:val="003909B3"/>
    <w:rsid w:val="00394B20"/>
    <w:rsid w:val="00396A51"/>
    <w:rsid w:val="00396E03"/>
    <w:rsid w:val="003A0436"/>
    <w:rsid w:val="003A0F7B"/>
    <w:rsid w:val="003A56E7"/>
    <w:rsid w:val="003A64C2"/>
    <w:rsid w:val="003B0239"/>
    <w:rsid w:val="003B04FB"/>
    <w:rsid w:val="003B0691"/>
    <w:rsid w:val="003B114D"/>
    <w:rsid w:val="003B4273"/>
    <w:rsid w:val="003B4486"/>
    <w:rsid w:val="003B471F"/>
    <w:rsid w:val="003C0A20"/>
    <w:rsid w:val="003C2D1E"/>
    <w:rsid w:val="003C2E21"/>
    <w:rsid w:val="003C5998"/>
    <w:rsid w:val="003D0520"/>
    <w:rsid w:val="003D08E2"/>
    <w:rsid w:val="003D1911"/>
    <w:rsid w:val="003D1954"/>
    <w:rsid w:val="003E1E5C"/>
    <w:rsid w:val="003E30DB"/>
    <w:rsid w:val="003E4D19"/>
    <w:rsid w:val="003E6F73"/>
    <w:rsid w:val="003E7450"/>
    <w:rsid w:val="003F21AD"/>
    <w:rsid w:val="003F3870"/>
    <w:rsid w:val="00401C86"/>
    <w:rsid w:val="00402604"/>
    <w:rsid w:val="00403E00"/>
    <w:rsid w:val="00405AB7"/>
    <w:rsid w:val="004064FA"/>
    <w:rsid w:val="00406547"/>
    <w:rsid w:val="0040694F"/>
    <w:rsid w:val="00417974"/>
    <w:rsid w:val="0042185A"/>
    <w:rsid w:val="00423D38"/>
    <w:rsid w:val="0042529E"/>
    <w:rsid w:val="00426F01"/>
    <w:rsid w:val="0042786B"/>
    <w:rsid w:val="00433E8A"/>
    <w:rsid w:val="0043425A"/>
    <w:rsid w:val="00437850"/>
    <w:rsid w:val="00440AB1"/>
    <w:rsid w:val="004423BD"/>
    <w:rsid w:val="004466A0"/>
    <w:rsid w:val="0044689E"/>
    <w:rsid w:val="00451A7B"/>
    <w:rsid w:val="004557DA"/>
    <w:rsid w:val="00456083"/>
    <w:rsid w:val="004571E1"/>
    <w:rsid w:val="004622DC"/>
    <w:rsid w:val="0046473B"/>
    <w:rsid w:val="00471548"/>
    <w:rsid w:val="00472F50"/>
    <w:rsid w:val="004743B9"/>
    <w:rsid w:val="004767FB"/>
    <w:rsid w:val="00477155"/>
    <w:rsid w:val="00477A5D"/>
    <w:rsid w:val="004824CD"/>
    <w:rsid w:val="00485C7E"/>
    <w:rsid w:val="00485EAE"/>
    <w:rsid w:val="004864CB"/>
    <w:rsid w:val="00490956"/>
    <w:rsid w:val="00491FE2"/>
    <w:rsid w:val="004930D9"/>
    <w:rsid w:val="00496CAE"/>
    <w:rsid w:val="004A1559"/>
    <w:rsid w:val="004A275F"/>
    <w:rsid w:val="004A2AC4"/>
    <w:rsid w:val="004A3641"/>
    <w:rsid w:val="004A5BE7"/>
    <w:rsid w:val="004A7C2B"/>
    <w:rsid w:val="004B00B0"/>
    <w:rsid w:val="004B0E59"/>
    <w:rsid w:val="004B4350"/>
    <w:rsid w:val="004B5202"/>
    <w:rsid w:val="004B6009"/>
    <w:rsid w:val="004B75D2"/>
    <w:rsid w:val="004C115B"/>
    <w:rsid w:val="004C6A61"/>
    <w:rsid w:val="004C7CA5"/>
    <w:rsid w:val="004D0412"/>
    <w:rsid w:val="004D0947"/>
    <w:rsid w:val="004D3BDB"/>
    <w:rsid w:val="004D4D52"/>
    <w:rsid w:val="004E3000"/>
    <w:rsid w:val="004E44E3"/>
    <w:rsid w:val="004E4E95"/>
    <w:rsid w:val="004E7F24"/>
    <w:rsid w:val="004F3AF6"/>
    <w:rsid w:val="004F4AC5"/>
    <w:rsid w:val="004F5D41"/>
    <w:rsid w:val="004F786A"/>
    <w:rsid w:val="0050143A"/>
    <w:rsid w:val="00501E9B"/>
    <w:rsid w:val="00503736"/>
    <w:rsid w:val="0050532E"/>
    <w:rsid w:val="00507FAF"/>
    <w:rsid w:val="005121AA"/>
    <w:rsid w:val="00513355"/>
    <w:rsid w:val="00516A11"/>
    <w:rsid w:val="00516B4A"/>
    <w:rsid w:val="005229FC"/>
    <w:rsid w:val="005310DA"/>
    <w:rsid w:val="0053150F"/>
    <w:rsid w:val="00535489"/>
    <w:rsid w:val="00537C4C"/>
    <w:rsid w:val="0054004E"/>
    <w:rsid w:val="00540BFA"/>
    <w:rsid w:val="0054150E"/>
    <w:rsid w:val="00542118"/>
    <w:rsid w:val="00546874"/>
    <w:rsid w:val="00547E6A"/>
    <w:rsid w:val="00551943"/>
    <w:rsid w:val="00551FF6"/>
    <w:rsid w:val="00552AF2"/>
    <w:rsid w:val="00553583"/>
    <w:rsid w:val="00567222"/>
    <w:rsid w:val="005754B3"/>
    <w:rsid w:val="0057716C"/>
    <w:rsid w:val="005779ED"/>
    <w:rsid w:val="005836E4"/>
    <w:rsid w:val="00584862"/>
    <w:rsid w:val="005857A5"/>
    <w:rsid w:val="00592706"/>
    <w:rsid w:val="005968E7"/>
    <w:rsid w:val="0059760C"/>
    <w:rsid w:val="005A15A0"/>
    <w:rsid w:val="005A37F8"/>
    <w:rsid w:val="005B1D9C"/>
    <w:rsid w:val="005B2C54"/>
    <w:rsid w:val="005C3F05"/>
    <w:rsid w:val="005C4E22"/>
    <w:rsid w:val="005C58C7"/>
    <w:rsid w:val="005C6311"/>
    <w:rsid w:val="005E0023"/>
    <w:rsid w:val="005E1A22"/>
    <w:rsid w:val="005F4BBB"/>
    <w:rsid w:val="005F4D01"/>
    <w:rsid w:val="00601E06"/>
    <w:rsid w:val="00602109"/>
    <w:rsid w:val="0060317A"/>
    <w:rsid w:val="00605B9D"/>
    <w:rsid w:val="006125A4"/>
    <w:rsid w:val="00612D9F"/>
    <w:rsid w:val="00617A57"/>
    <w:rsid w:val="00622217"/>
    <w:rsid w:val="00622E8F"/>
    <w:rsid w:val="006255DF"/>
    <w:rsid w:val="006265F9"/>
    <w:rsid w:val="00632462"/>
    <w:rsid w:val="006334B2"/>
    <w:rsid w:val="00633840"/>
    <w:rsid w:val="00633BFF"/>
    <w:rsid w:val="00641242"/>
    <w:rsid w:val="00642829"/>
    <w:rsid w:val="00647945"/>
    <w:rsid w:val="006501C8"/>
    <w:rsid w:val="00651653"/>
    <w:rsid w:val="00653BB3"/>
    <w:rsid w:val="00653F75"/>
    <w:rsid w:val="00656866"/>
    <w:rsid w:val="006574FE"/>
    <w:rsid w:val="00671C65"/>
    <w:rsid w:val="00681B38"/>
    <w:rsid w:val="0068482C"/>
    <w:rsid w:val="00687948"/>
    <w:rsid w:val="00692613"/>
    <w:rsid w:val="00692EBB"/>
    <w:rsid w:val="00694CF0"/>
    <w:rsid w:val="0069639D"/>
    <w:rsid w:val="0069789F"/>
    <w:rsid w:val="006A01C0"/>
    <w:rsid w:val="006A09B1"/>
    <w:rsid w:val="006A154F"/>
    <w:rsid w:val="006A54F8"/>
    <w:rsid w:val="006A69A4"/>
    <w:rsid w:val="006B0E44"/>
    <w:rsid w:val="006B1622"/>
    <w:rsid w:val="006B2CF1"/>
    <w:rsid w:val="006B4ACA"/>
    <w:rsid w:val="006B58C3"/>
    <w:rsid w:val="006C0367"/>
    <w:rsid w:val="006C666F"/>
    <w:rsid w:val="006C7758"/>
    <w:rsid w:val="006C7FE0"/>
    <w:rsid w:val="006D2375"/>
    <w:rsid w:val="006D25C5"/>
    <w:rsid w:val="006D4196"/>
    <w:rsid w:val="006D522C"/>
    <w:rsid w:val="006D576E"/>
    <w:rsid w:val="006D779F"/>
    <w:rsid w:val="006D7CA1"/>
    <w:rsid w:val="006E01F5"/>
    <w:rsid w:val="006E216C"/>
    <w:rsid w:val="006E59F3"/>
    <w:rsid w:val="006F1099"/>
    <w:rsid w:val="006F1137"/>
    <w:rsid w:val="006F166F"/>
    <w:rsid w:val="006F40E4"/>
    <w:rsid w:val="006F5910"/>
    <w:rsid w:val="006F7FF5"/>
    <w:rsid w:val="00700C28"/>
    <w:rsid w:val="00702D92"/>
    <w:rsid w:val="007063B4"/>
    <w:rsid w:val="00712997"/>
    <w:rsid w:val="0071325F"/>
    <w:rsid w:val="00716789"/>
    <w:rsid w:val="00717147"/>
    <w:rsid w:val="00717C10"/>
    <w:rsid w:val="00721A64"/>
    <w:rsid w:val="007232A3"/>
    <w:rsid w:val="0072607F"/>
    <w:rsid w:val="00733D57"/>
    <w:rsid w:val="007355CF"/>
    <w:rsid w:val="00736015"/>
    <w:rsid w:val="007416E9"/>
    <w:rsid w:val="0074566F"/>
    <w:rsid w:val="0075145A"/>
    <w:rsid w:val="00751645"/>
    <w:rsid w:val="00752001"/>
    <w:rsid w:val="00752E5D"/>
    <w:rsid w:val="00753808"/>
    <w:rsid w:val="00753ED2"/>
    <w:rsid w:val="00754597"/>
    <w:rsid w:val="007551AF"/>
    <w:rsid w:val="00755ABC"/>
    <w:rsid w:val="00760C0E"/>
    <w:rsid w:val="0076122E"/>
    <w:rsid w:val="007614B8"/>
    <w:rsid w:val="00766A51"/>
    <w:rsid w:val="007715D3"/>
    <w:rsid w:val="00775A02"/>
    <w:rsid w:val="00780FC2"/>
    <w:rsid w:val="00785061"/>
    <w:rsid w:val="00790C5C"/>
    <w:rsid w:val="007947C2"/>
    <w:rsid w:val="007A1156"/>
    <w:rsid w:val="007A3616"/>
    <w:rsid w:val="007A375A"/>
    <w:rsid w:val="007A3AFC"/>
    <w:rsid w:val="007B0AE1"/>
    <w:rsid w:val="007B1BAE"/>
    <w:rsid w:val="007B2DF1"/>
    <w:rsid w:val="007B430D"/>
    <w:rsid w:val="007B51E3"/>
    <w:rsid w:val="007B58B1"/>
    <w:rsid w:val="007B7653"/>
    <w:rsid w:val="007C0057"/>
    <w:rsid w:val="007C2743"/>
    <w:rsid w:val="007C3E2D"/>
    <w:rsid w:val="007D05D7"/>
    <w:rsid w:val="007D3C3D"/>
    <w:rsid w:val="007D5626"/>
    <w:rsid w:val="007D754D"/>
    <w:rsid w:val="007E14FD"/>
    <w:rsid w:val="007E1C2B"/>
    <w:rsid w:val="007E3855"/>
    <w:rsid w:val="007F0242"/>
    <w:rsid w:val="007F05ED"/>
    <w:rsid w:val="007F0FE8"/>
    <w:rsid w:val="007F1196"/>
    <w:rsid w:val="007F212E"/>
    <w:rsid w:val="007F5070"/>
    <w:rsid w:val="0080007F"/>
    <w:rsid w:val="00802289"/>
    <w:rsid w:val="0080295E"/>
    <w:rsid w:val="00803D5C"/>
    <w:rsid w:val="00806888"/>
    <w:rsid w:val="00806A00"/>
    <w:rsid w:val="00814980"/>
    <w:rsid w:val="0081560C"/>
    <w:rsid w:val="0081779E"/>
    <w:rsid w:val="00823AA6"/>
    <w:rsid w:val="00824D4A"/>
    <w:rsid w:val="008278AC"/>
    <w:rsid w:val="00830FDC"/>
    <w:rsid w:val="0083206A"/>
    <w:rsid w:val="00833BBC"/>
    <w:rsid w:val="008346A6"/>
    <w:rsid w:val="00834CC1"/>
    <w:rsid w:val="008461B4"/>
    <w:rsid w:val="00852EE7"/>
    <w:rsid w:val="00853643"/>
    <w:rsid w:val="00856923"/>
    <w:rsid w:val="00856ADD"/>
    <w:rsid w:val="008628C0"/>
    <w:rsid w:val="00865CC8"/>
    <w:rsid w:val="0086787C"/>
    <w:rsid w:val="00870FD8"/>
    <w:rsid w:val="00873CEE"/>
    <w:rsid w:val="008741EE"/>
    <w:rsid w:val="00882700"/>
    <w:rsid w:val="00883679"/>
    <w:rsid w:val="00885CB1"/>
    <w:rsid w:val="00891304"/>
    <w:rsid w:val="00891F02"/>
    <w:rsid w:val="00892C14"/>
    <w:rsid w:val="00896235"/>
    <w:rsid w:val="008965C5"/>
    <w:rsid w:val="008A3FF9"/>
    <w:rsid w:val="008A4499"/>
    <w:rsid w:val="008A5F93"/>
    <w:rsid w:val="008A6683"/>
    <w:rsid w:val="008A77E0"/>
    <w:rsid w:val="008B001D"/>
    <w:rsid w:val="008B2D63"/>
    <w:rsid w:val="008B6A32"/>
    <w:rsid w:val="008C041A"/>
    <w:rsid w:val="008C0ACD"/>
    <w:rsid w:val="008C59D7"/>
    <w:rsid w:val="008C5C56"/>
    <w:rsid w:val="008C6506"/>
    <w:rsid w:val="008C7F48"/>
    <w:rsid w:val="008D2820"/>
    <w:rsid w:val="008D4958"/>
    <w:rsid w:val="008D5B1A"/>
    <w:rsid w:val="008D675D"/>
    <w:rsid w:val="008E0619"/>
    <w:rsid w:val="008E0D2C"/>
    <w:rsid w:val="008E2258"/>
    <w:rsid w:val="008E4BD2"/>
    <w:rsid w:val="008F0B6A"/>
    <w:rsid w:val="008F1677"/>
    <w:rsid w:val="008F297C"/>
    <w:rsid w:val="008F337E"/>
    <w:rsid w:val="008F5022"/>
    <w:rsid w:val="008F75E3"/>
    <w:rsid w:val="009036A8"/>
    <w:rsid w:val="00905B30"/>
    <w:rsid w:val="009104DC"/>
    <w:rsid w:val="00915E30"/>
    <w:rsid w:val="00916F4B"/>
    <w:rsid w:val="00917826"/>
    <w:rsid w:val="00921266"/>
    <w:rsid w:val="009235BB"/>
    <w:rsid w:val="00925E68"/>
    <w:rsid w:val="00926D00"/>
    <w:rsid w:val="00930578"/>
    <w:rsid w:val="009368BD"/>
    <w:rsid w:val="00940EC0"/>
    <w:rsid w:val="00941AF5"/>
    <w:rsid w:val="009466CC"/>
    <w:rsid w:val="00950A38"/>
    <w:rsid w:val="00950BE1"/>
    <w:rsid w:val="00951328"/>
    <w:rsid w:val="009529FB"/>
    <w:rsid w:val="0095333B"/>
    <w:rsid w:val="00957E4B"/>
    <w:rsid w:val="00962074"/>
    <w:rsid w:val="009627C0"/>
    <w:rsid w:val="00962E08"/>
    <w:rsid w:val="0096579E"/>
    <w:rsid w:val="0096626E"/>
    <w:rsid w:val="00970C66"/>
    <w:rsid w:val="0097161B"/>
    <w:rsid w:val="0097583B"/>
    <w:rsid w:val="009812EB"/>
    <w:rsid w:val="00981C6D"/>
    <w:rsid w:val="00981D1D"/>
    <w:rsid w:val="009840C2"/>
    <w:rsid w:val="009854EF"/>
    <w:rsid w:val="00996557"/>
    <w:rsid w:val="0099708F"/>
    <w:rsid w:val="009970C6"/>
    <w:rsid w:val="009A0179"/>
    <w:rsid w:val="009A020C"/>
    <w:rsid w:val="009A0B07"/>
    <w:rsid w:val="009A10BF"/>
    <w:rsid w:val="009A4F7A"/>
    <w:rsid w:val="009A50B8"/>
    <w:rsid w:val="009B047D"/>
    <w:rsid w:val="009B06CC"/>
    <w:rsid w:val="009B11E6"/>
    <w:rsid w:val="009B3A96"/>
    <w:rsid w:val="009B4061"/>
    <w:rsid w:val="009C0D0F"/>
    <w:rsid w:val="009C2CB0"/>
    <w:rsid w:val="009C3C98"/>
    <w:rsid w:val="009C5FDD"/>
    <w:rsid w:val="009C7887"/>
    <w:rsid w:val="009D0644"/>
    <w:rsid w:val="009D1CE0"/>
    <w:rsid w:val="009D38A8"/>
    <w:rsid w:val="009D638F"/>
    <w:rsid w:val="009D6AA9"/>
    <w:rsid w:val="009E05C9"/>
    <w:rsid w:val="009E0D10"/>
    <w:rsid w:val="009E3441"/>
    <w:rsid w:val="009E47FB"/>
    <w:rsid w:val="009E5631"/>
    <w:rsid w:val="009E5758"/>
    <w:rsid w:val="009E6610"/>
    <w:rsid w:val="009E6C2B"/>
    <w:rsid w:val="009F2A57"/>
    <w:rsid w:val="00A019F8"/>
    <w:rsid w:val="00A02844"/>
    <w:rsid w:val="00A035F5"/>
    <w:rsid w:val="00A071A0"/>
    <w:rsid w:val="00A10C41"/>
    <w:rsid w:val="00A1240A"/>
    <w:rsid w:val="00A13F47"/>
    <w:rsid w:val="00A24370"/>
    <w:rsid w:val="00A2476A"/>
    <w:rsid w:val="00A2487F"/>
    <w:rsid w:val="00A24CE9"/>
    <w:rsid w:val="00A33250"/>
    <w:rsid w:val="00A342D8"/>
    <w:rsid w:val="00A367A9"/>
    <w:rsid w:val="00A37644"/>
    <w:rsid w:val="00A37951"/>
    <w:rsid w:val="00A4152B"/>
    <w:rsid w:val="00A430E1"/>
    <w:rsid w:val="00A4395B"/>
    <w:rsid w:val="00A46A56"/>
    <w:rsid w:val="00A50B58"/>
    <w:rsid w:val="00A5126F"/>
    <w:rsid w:val="00A617EB"/>
    <w:rsid w:val="00A653D8"/>
    <w:rsid w:val="00A666CA"/>
    <w:rsid w:val="00A66A5F"/>
    <w:rsid w:val="00A70069"/>
    <w:rsid w:val="00A7036F"/>
    <w:rsid w:val="00A70DF4"/>
    <w:rsid w:val="00A71492"/>
    <w:rsid w:val="00A71CF2"/>
    <w:rsid w:val="00A75143"/>
    <w:rsid w:val="00A77CD4"/>
    <w:rsid w:val="00A821D3"/>
    <w:rsid w:val="00A82586"/>
    <w:rsid w:val="00A9139B"/>
    <w:rsid w:val="00A92D7D"/>
    <w:rsid w:val="00A93FEC"/>
    <w:rsid w:val="00A9662C"/>
    <w:rsid w:val="00A971E0"/>
    <w:rsid w:val="00AA16D3"/>
    <w:rsid w:val="00AA16E8"/>
    <w:rsid w:val="00AA2AE3"/>
    <w:rsid w:val="00AB19A7"/>
    <w:rsid w:val="00AB31BB"/>
    <w:rsid w:val="00AB5096"/>
    <w:rsid w:val="00AB6BD1"/>
    <w:rsid w:val="00AC6B87"/>
    <w:rsid w:val="00AD33DF"/>
    <w:rsid w:val="00AD50ED"/>
    <w:rsid w:val="00AE13CB"/>
    <w:rsid w:val="00AE1654"/>
    <w:rsid w:val="00AE3D7F"/>
    <w:rsid w:val="00AE5053"/>
    <w:rsid w:val="00AE6A18"/>
    <w:rsid w:val="00AE71B2"/>
    <w:rsid w:val="00AF1F5A"/>
    <w:rsid w:val="00AF2A67"/>
    <w:rsid w:val="00B0175B"/>
    <w:rsid w:val="00B0237E"/>
    <w:rsid w:val="00B04F53"/>
    <w:rsid w:val="00B06351"/>
    <w:rsid w:val="00B10799"/>
    <w:rsid w:val="00B113FA"/>
    <w:rsid w:val="00B144D9"/>
    <w:rsid w:val="00B14A94"/>
    <w:rsid w:val="00B1786B"/>
    <w:rsid w:val="00B22638"/>
    <w:rsid w:val="00B262E1"/>
    <w:rsid w:val="00B30666"/>
    <w:rsid w:val="00B3216E"/>
    <w:rsid w:val="00B33F1D"/>
    <w:rsid w:val="00B3414B"/>
    <w:rsid w:val="00B37002"/>
    <w:rsid w:val="00B37868"/>
    <w:rsid w:val="00B42412"/>
    <w:rsid w:val="00B44D18"/>
    <w:rsid w:val="00B46A44"/>
    <w:rsid w:val="00B50955"/>
    <w:rsid w:val="00B54DEE"/>
    <w:rsid w:val="00B55CE9"/>
    <w:rsid w:val="00B646F4"/>
    <w:rsid w:val="00B65FAB"/>
    <w:rsid w:val="00B67124"/>
    <w:rsid w:val="00B722D6"/>
    <w:rsid w:val="00B73133"/>
    <w:rsid w:val="00B73C42"/>
    <w:rsid w:val="00B73D27"/>
    <w:rsid w:val="00B741A9"/>
    <w:rsid w:val="00B74D7B"/>
    <w:rsid w:val="00B761CF"/>
    <w:rsid w:val="00B7673B"/>
    <w:rsid w:val="00B8133D"/>
    <w:rsid w:val="00B819B7"/>
    <w:rsid w:val="00B833C6"/>
    <w:rsid w:val="00B85262"/>
    <w:rsid w:val="00B92C47"/>
    <w:rsid w:val="00B94DA1"/>
    <w:rsid w:val="00B96714"/>
    <w:rsid w:val="00BA0F7D"/>
    <w:rsid w:val="00BA11FA"/>
    <w:rsid w:val="00BA1599"/>
    <w:rsid w:val="00BA4091"/>
    <w:rsid w:val="00BA691B"/>
    <w:rsid w:val="00BA7DD6"/>
    <w:rsid w:val="00BB33C8"/>
    <w:rsid w:val="00BB579F"/>
    <w:rsid w:val="00BB599F"/>
    <w:rsid w:val="00BB5E46"/>
    <w:rsid w:val="00BC04E3"/>
    <w:rsid w:val="00BC6EE3"/>
    <w:rsid w:val="00BD04D5"/>
    <w:rsid w:val="00BD10E4"/>
    <w:rsid w:val="00BD19DF"/>
    <w:rsid w:val="00BD1F58"/>
    <w:rsid w:val="00BD2D0D"/>
    <w:rsid w:val="00BD4D32"/>
    <w:rsid w:val="00BD504A"/>
    <w:rsid w:val="00BE0133"/>
    <w:rsid w:val="00BE2DED"/>
    <w:rsid w:val="00BE36B4"/>
    <w:rsid w:val="00BE4082"/>
    <w:rsid w:val="00BF0E81"/>
    <w:rsid w:val="00BF2778"/>
    <w:rsid w:val="00BF5070"/>
    <w:rsid w:val="00BF7582"/>
    <w:rsid w:val="00C10266"/>
    <w:rsid w:val="00C11E1A"/>
    <w:rsid w:val="00C12B76"/>
    <w:rsid w:val="00C13B53"/>
    <w:rsid w:val="00C24507"/>
    <w:rsid w:val="00C24815"/>
    <w:rsid w:val="00C3349D"/>
    <w:rsid w:val="00C34A4C"/>
    <w:rsid w:val="00C3668F"/>
    <w:rsid w:val="00C36ADA"/>
    <w:rsid w:val="00C37C72"/>
    <w:rsid w:val="00C41F48"/>
    <w:rsid w:val="00C427F0"/>
    <w:rsid w:val="00C433AE"/>
    <w:rsid w:val="00C44F1F"/>
    <w:rsid w:val="00C44F6F"/>
    <w:rsid w:val="00C4518E"/>
    <w:rsid w:val="00C45281"/>
    <w:rsid w:val="00C455C9"/>
    <w:rsid w:val="00C46127"/>
    <w:rsid w:val="00C4685B"/>
    <w:rsid w:val="00C47071"/>
    <w:rsid w:val="00C5262A"/>
    <w:rsid w:val="00C52CD6"/>
    <w:rsid w:val="00C56354"/>
    <w:rsid w:val="00C56DC7"/>
    <w:rsid w:val="00C572BC"/>
    <w:rsid w:val="00C608E2"/>
    <w:rsid w:val="00C6117B"/>
    <w:rsid w:val="00C63373"/>
    <w:rsid w:val="00C708FF"/>
    <w:rsid w:val="00C71BB0"/>
    <w:rsid w:val="00C74E25"/>
    <w:rsid w:val="00C80BC5"/>
    <w:rsid w:val="00C82E8C"/>
    <w:rsid w:val="00C8589B"/>
    <w:rsid w:val="00C87190"/>
    <w:rsid w:val="00C93BF3"/>
    <w:rsid w:val="00C9622D"/>
    <w:rsid w:val="00CA42C3"/>
    <w:rsid w:val="00CA4D4D"/>
    <w:rsid w:val="00CA793B"/>
    <w:rsid w:val="00CA7D69"/>
    <w:rsid w:val="00CB02C3"/>
    <w:rsid w:val="00CB16FA"/>
    <w:rsid w:val="00CB1D4A"/>
    <w:rsid w:val="00CB2831"/>
    <w:rsid w:val="00CB37B9"/>
    <w:rsid w:val="00CB3A51"/>
    <w:rsid w:val="00CB4806"/>
    <w:rsid w:val="00CB52C9"/>
    <w:rsid w:val="00CC2505"/>
    <w:rsid w:val="00CC4119"/>
    <w:rsid w:val="00CC55BF"/>
    <w:rsid w:val="00CC5894"/>
    <w:rsid w:val="00CD0459"/>
    <w:rsid w:val="00CD0FD7"/>
    <w:rsid w:val="00CD1ED9"/>
    <w:rsid w:val="00CD33EC"/>
    <w:rsid w:val="00CD3FC4"/>
    <w:rsid w:val="00CD551F"/>
    <w:rsid w:val="00CD5F5D"/>
    <w:rsid w:val="00CE0B76"/>
    <w:rsid w:val="00CF09D1"/>
    <w:rsid w:val="00CF21B4"/>
    <w:rsid w:val="00CF2F27"/>
    <w:rsid w:val="00CF6910"/>
    <w:rsid w:val="00CF6FC5"/>
    <w:rsid w:val="00D01CBF"/>
    <w:rsid w:val="00D03538"/>
    <w:rsid w:val="00D11243"/>
    <w:rsid w:val="00D12327"/>
    <w:rsid w:val="00D131F9"/>
    <w:rsid w:val="00D160C8"/>
    <w:rsid w:val="00D250A8"/>
    <w:rsid w:val="00D26119"/>
    <w:rsid w:val="00D265F0"/>
    <w:rsid w:val="00D27E98"/>
    <w:rsid w:val="00D31358"/>
    <w:rsid w:val="00D34EA1"/>
    <w:rsid w:val="00D353D4"/>
    <w:rsid w:val="00D357CB"/>
    <w:rsid w:val="00D358D5"/>
    <w:rsid w:val="00D378E6"/>
    <w:rsid w:val="00D4281D"/>
    <w:rsid w:val="00D46C1E"/>
    <w:rsid w:val="00D47A53"/>
    <w:rsid w:val="00D51FA5"/>
    <w:rsid w:val="00D553C4"/>
    <w:rsid w:val="00D57F29"/>
    <w:rsid w:val="00D622FB"/>
    <w:rsid w:val="00D67CC7"/>
    <w:rsid w:val="00D7078B"/>
    <w:rsid w:val="00D711E5"/>
    <w:rsid w:val="00D7663A"/>
    <w:rsid w:val="00D76E6E"/>
    <w:rsid w:val="00D772B4"/>
    <w:rsid w:val="00D802C5"/>
    <w:rsid w:val="00D8077E"/>
    <w:rsid w:val="00D83B51"/>
    <w:rsid w:val="00D8473F"/>
    <w:rsid w:val="00D84DD2"/>
    <w:rsid w:val="00D91489"/>
    <w:rsid w:val="00D915A2"/>
    <w:rsid w:val="00DA0643"/>
    <w:rsid w:val="00DA6255"/>
    <w:rsid w:val="00DA777E"/>
    <w:rsid w:val="00DB2DFD"/>
    <w:rsid w:val="00DB4D13"/>
    <w:rsid w:val="00DC0676"/>
    <w:rsid w:val="00DC1F2E"/>
    <w:rsid w:val="00DC2976"/>
    <w:rsid w:val="00DC303B"/>
    <w:rsid w:val="00DC4730"/>
    <w:rsid w:val="00DD22EE"/>
    <w:rsid w:val="00DD2FF4"/>
    <w:rsid w:val="00DD4D32"/>
    <w:rsid w:val="00DD4DBB"/>
    <w:rsid w:val="00DD6522"/>
    <w:rsid w:val="00DD746B"/>
    <w:rsid w:val="00DE14C0"/>
    <w:rsid w:val="00DE43E0"/>
    <w:rsid w:val="00DE72A3"/>
    <w:rsid w:val="00DE73A0"/>
    <w:rsid w:val="00DF0FC9"/>
    <w:rsid w:val="00DF19F4"/>
    <w:rsid w:val="00DF3591"/>
    <w:rsid w:val="00E01185"/>
    <w:rsid w:val="00E0133B"/>
    <w:rsid w:val="00E02CD6"/>
    <w:rsid w:val="00E03316"/>
    <w:rsid w:val="00E033D9"/>
    <w:rsid w:val="00E06E00"/>
    <w:rsid w:val="00E155A4"/>
    <w:rsid w:val="00E2119C"/>
    <w:rsid w:val="00E241A5"/>
    <w:rsid w:val="00E444BA"/>
    <w:rsid w:val="00E45CC6"/>
    <w:rsid w:val="00E47736"/>
    <w:rsid w:val="00E51380"/>
    <w:rsid w:val="00E52DCC"/>
    <w:rsid w:val="00E54C22"/>
    <w:rsid w:val="00E550F3"/>
    <w:rsid w:val="00E55B80"/>
    <w:rsid w:val="00E679C3"/>
    <w:rsid w:val="00E70A48"/>
    <w:rsid w:val="00E75147"/>
    <w:rsid w:val="00E754D6"/>
    <w:rsid w:val="00E808ED"/>
    <w:rsid w:val="00E83B23"/>
    <w:rsid w:val="00E85936"/>
    <w:rsid w:val="00E86D9E"/>
    <w:rsid w:val="00E86EBF"/>
    <w:rsid w:val="00E87CC1"/>
    <w:rsid w:val="00E91E32"/>
    <w:rsid w:val="00EA06FB"/>
    <w:rsid w:val="00EA14B4"/>
    <w:rsid w:val="00EA2276"/>
    <w:rsid w:val="00EA2F07"/>
    <w:rsid w:val="00EA3D98"/>
    <w:rsid w:val="00EA5788"/>
    <w:rsid w:val="00EB2DB3"/>
    <w:rsid w:val="00EB40CB"/>
    <w:rsid w:val="00EB5746"/>
    <w:rsid w:val="00EB5AAD"/>
    <w:rsid w:val="00EB5DF2"/>
    <w:rsid w:val="00EB6E2E"/>
    <w:rsid w:val="00EC1E63"/>
    <w:rsid w:val="00EC24F1"/>
    <w:rsid w:val="00EC3809"/>
    <w:rsid w:val="00ED0F0C"/>
    <w:rsid w:val="00ED2BCD"/>
    <w:rsid w:val="00ED2DFA"/>
    <w:rsid w:val="00ED5EB3"/>
    <w:rsid w:val="00EE39B2"/>
    <w:rsid w:val="00EE5E41"/>
    <w:rsid w:val="00EF1678"/>
    <w:rsid w:val="00EF43D5"/>
    <w:rsid w:val="00EF51B1"/>
    <w:rsid w:val="00EF5F7E"/>
    <w:rsid w:val="00F04BD8"/>
    <w:rsid w:val="00F052BA"/>
    <w:rsid w:val="00F10438"/>
    <w:rsid w:val="00F10979"/>
    <w:rsid w:val="00F109BE"/>
    <w:rsid w:val="00F1219E"/>
    <w:rsid w:val="00F12C31"/>
    <w:rsid w:val="00F134A4"/>
    <w:rsid w:val="00F13733"/>
    <w:rsid w:val="00F160AF"/>
    <w:rsid w:val="00F211DD"/>
    <w:rsid w:val="00F22587"/>
    <w:rsid w:val="00F2485E"/>
    <w:rsid w:val="00F3277B"/>
    <w:rsid w:val="00F35879"/>
    <w:rsid w:val="00F42E29"/>
    <w:rsid w:val="00F42EB4"/>
    <w:rsid w:val="00F43A94"/>
    <w:rsid w:val="00F4467F"/>
    <w:rsid w:val="00F500BC"/>
    <w:rsid w:val="00F517FE"/>
    <w:rsid w:val="00F525BF"/>
    <w:rsid w:val="00F53303"/>
    <w:rsid w:val="00F53ACE"/>
    <w:rsid w:val="00F54C53"/>
    <w:rsid w:val="00F607EE"/>
    <w:rsid w:val="00F64A22"/>
    <w:rsid w:val="00F65780"/>
    <w:rsid w:val="00F6737C"/>
    <w:rsid w:val="00F67F45"/>
    <w:rsid w:val="00F71556"/>
    <w:rsid w:val="00F7639B"/>
    <w:rsid w:val="00F7711A"/>
    <w:rsid w:val="00F80E7D"/>
    <w:rsid w:val="00F865E1"/>
    <w:rsid w:val="00F908A2"/>
    <w:rsid w:val="00F92936"/>
    <w:rsid w:val="00F9499B"/>
    <w:rsid w:val="00F94CE4"/>
    <w:rsid w:val="00F97141"/>
    <w:rsid w:val="00F97638"/>
    <w:rsid w:val="00FA5A50"/>
    <w:rsid w:val="00FA7239"/>
    <w:rsid w:val="00FB3531"/>
    <w:rsid w:val="00FB5461"/>
    <w:rsid w:val="00FB7B11"/>
    <w:rsid w:val="00FC3311"/>
    <w:rsid w:val="00FC6369"/>
    <w:rsid w:val="00FD39A0"/>
    <w:rsid w:val="00FE0496"/>
    <w:rsid w:val="00FE4385"/>
    <w:rsid w:val="00FE4E0E"/>
    <w:rsid w:val="00FE7646"/>
    <w:rsid w:val="00FE7E72"/>
    <w:rsid w:val="00FF15DE"/>
    <w:rsid w:val="00FF1683"/>
    <w:rsid w:val="00FF442C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3870"/>
    <w:rPr>
      <w:rFonts w:ascii="Calibri" w:eastAsia="Calibri" w:hAnsi="Calibri" w:cs="Times New Roman"/>
    </w:rPr>
  </w:style>
  <w:style w:type="paragraph" w:styleId="Titolo2">
    <w:name w:val="heading 2"/>
    <w:basedOn w:val="Normale"/>
    <w:link w:val="Titolo2Carattere"/>
    <w:uiPriority w:val="1"/>
    <w:unhideWhenUsed/>
    <w:qFormat/>
    <w:rsid w:val="003F3870"/>
    <w:pPr>
      <w:widowControl w:val="0"/>
      <w:spacing w:after="0" w:line="240" w:lineRule="auto"/>
      <w:ind w:left="733"/>
      <w:outlineLvl w:val="1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3F3870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styleId="Paragrafoelenco">
    <w:name w:val="List Paragraph"/>
    <w:basedOn w:val="Normale"/>
    <w:uiPriority w:val="34"/>
    <w:qFormat/>
    <w:rsid w:val="003F3870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E513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1380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513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1380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1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138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CA42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3870"/>
    <w:rPr>
      <w:rFonts w:ascii="Calibri" w:eastAsia="Calibri" w:hAnsi="Calibri" w:cs="Times New Roman"/>
    </w:rPr>
  </w:style>
  <w:style w:type="paragraph" w:styleId="Titolo2">
    <w:name w:val="heading 2"/>
    <w:basedOn w:val="Normale"/>
    <w:link w:val="Titolo2Carattere"/>
    <w:uiPriority w:val="1"/>
    <w:unhideWhenUsed/>
    <w:qFormat/>
    <w:rsid w:val="003F3870"/>
    <w:pPr>
      <w:widowControl w:val="0"/>
      <w:spacing w:after="0" w:line="240" w:lineRule="auto"/>
      <w:ind w:left="733"/>
      <w:outlineLvl w:val="1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3F3870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styleId="Paragrafoelenco">
    <w:name w:val="List Paragraph"/>
    <w:basedOn w:val="Normale"/>
    <w:uiPriority w:val="34"/>
    <w:qFormat/>
    <w:rsid w:val="003F3870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E513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1380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513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1380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1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138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CA42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co.ferra@acen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4DC8C-4273-4388-A440-A8D49D12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n - Ester Chica</dc:creator>
  <cp:lastModifiedBy>Acen - Maro Ferra</cp:lastModifiedBy>
  <cp:revision>2</cp:revision>
  <cp:lastPrinted>2017-04-03T08:33:00Z</cp:lastPrinted>
  <dcterms:created xsi:type="dcterms:W3CDTF">2017-04-13T09:41:00Z</dcterms:created>
  <dcterms:modified xsi:type="dcterms:W3CDTF">2017-04-13T09:41:00Z</dcterms:modified>
</cp:coreProperties>
</file>